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430BFFC5"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5B78F05E" w14:textId="77777777" w:rsidR="00391A4F" w:rsidRPr="00614350" w:rsidRDefault="00391A4F" w:rsidP="00391A4F">
      <w:pPr>
        <w:pStyle w:val="Consignesetmatriel-titres"/>
        <w:rPr>
          <w:rFonts w:ascii="Arial Rounded MT Bold" w:eastAsia="Times New Roman" w:hAnsi="Arial Rounded MT Bold" w:cs="Arial"/>
          <w:color w:val="0070C0"/>
          <w:sz w:val="50"/>
          <w:szCs w:val="40"/>
          <w:lang w:val="en-CA" w:eastAsia="fr-CA"/>
        </w:rPr>
      </w:pPr>
      <w:r w:rsidRPr="009B27DB">
        <w:rPr>
          <w:rFonts w:ascii="Arial Rounded MT Bold" w:eastAsia="Times New Roman" w:hAnsi="Arial Rounded MT Bold" w:cs="Arial"/>
          <w:color w:val="0070C0"/>
          <w:sz w:val="50"/>
          <w:szCs w:val="40"/>
          <w:lang w:val="en-CA" w:eastAsia="fr-CA"/>
        </w:rPr>
        <w:lastRenderedPageBreak/>
        <w:t>If the Dinosaurs Came Back</w:t>
      </w:r>
    </w:p>
    <w:p w14:paraId="49AA363E" w14:textId="77777777" w:rsidR="00391A4F" w:rsidRPr="00614350" w:rsidRDefault="00391A4F" w:rsidP="00391A4F">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21EFB82D" w14:textId="77777777" w:rsidR="00391A4F" w:rsidRPr="00E009A9" w:rsidRDefault="00391A4F" w:rsidP="00391A4F">
      <w:pPr>
        <w:pStyle w:val="TableauParagraphedeliste"/>
        <w:rPr>
          <w:lang w:val="en-CA"/>
        </w:rPr>
      </w:pPr>
      <w:r w:rsidRPr="00E009A9">
        <w:rPr>
          <w:lang w:val="en-CA"/>
        </w:rPr>
        <w:t>Think about what you know about dinosaurs. What is your favourite dinosaur? Why do you like it? What did it look like?  </w:t>
      </w:r>
    </w:p>
    <w:p w14:paraId="04794D0D" w14:textId="0F416CC7" w:rsidR="00391A4F" w:rsidRPr="00E009A9" w:rsidRDefault="00391A4F" w:rsidP="00391A4F">
      <w:pPr>
        <w:pStyle w:val="TableauParagraphedeliste"/>
        <w:rPr>
          <w:lang w:val="en-CA"/>
        </w:rPr>
      </w:pPr>
      <w:r w:rsidRPr="001D2B3E">
        <w:t xml:space="preserve">Go to </w:t>
      </w:r>
      <w:r w:rsidR="008B16B2">
        <w:fldChar w:fldCharType="begin"/>
      </w:r>
      <w:r w:rsidR="008B16B2" w:rsidRPr="001D2B3E">
        <w:instrText xml:space="preserve"> HYPERLINK </w:instrText>
      </w:r>
      <w:r w:rsidR="008B16B2">
        <w:fldChar w:fldCharType="separate"/>
      </w:r>
      <w:proofErr w:type="gramStart"/>
      <w:r w:rsidR="001D2B3E">
        <w:rPr>
          <w:b/>
          <w:bCs/>
          <w:lang w:val="fr-FR"/>
        </w:rPr>
        <w:t>Erreur !</w:t>
      </w:r>
      <w:proofErr w:type="gramEnd"/>
      <w:r w:rsidR="001D2B3E">
        <w:rPr>
          <w:b/>
          <w:bCs/>
          <w:lang w:val="fr-FR"/>
        </w:rPr>
        <w:t xml:space="preserve"> Référence de lien hypertexte non valide.</w:t>
      </w:r>
      <w:r w:rsidR="008B16B2">
        <w:fldChar w:fldCharType="end"/>
      </w:r>
      <w:r w:rsidR="008B16B2">
        <w:rPr>
          <w:rStyle w:val="Lienhypertexte"/>
          <w:lang w:val="en-CA"/>
        </w:rPr>
        <w:fldChar w:fldCharType="begin"/>
      </w:r>
      <w:r w:rsidR="008B16B2" w:rsidRPr="001D2B3E">
        <w:rPr>
          <w:rStyle w:val="Lienhypertexte"/>
        </w:rPr>
        <w:instrText xml:space="preserve"> HYPERLINK "https://www.youtube.com/watch?v=LUmMIgSygcQ" </w:instrText>
      </w:r>
      <w:r w:rsidR="001D2B3E">
        <w:rPr>
          <w:rStyle w:val="Lienhypertexte"/>
          <w:lang w:val="en-CA"/>
        </w:rPr>
      </w:r>
      <w:r w:rsidR="008B16B2">
        <w:rPr>
          <w:rStyle w:val="Lienhypertexte"/>
          <w:lang w:val="en-CA"/>
        </w:rPr>
        <w:fldChar w:fldCharType="separate"/>
      </w:r>
      <w:r w:rsidRPr="00553E7F">
        <w:rPr>
          <w:rStyle w:val="Lienhypertexte"/>
          <w:lang w:val="en-CA"/>
        </w:rPr>
        <w:t>https://www.youtube.com/watch?v=LUmMIgSygcQ</w:t>
      </w:r>
      <w:r w:rsidR="008B16B2">
        <w:rPr>
          <w:rStyle w:val="Lienhypertexte"/>
          <w:lang w:val="en-CA"/>
        </w:rPr>
        <w:fldChar w:fldCharType="end"/>
      </w:r>
      <w:r w:rsidRPr="00553E7F">
        <w:rPr>
          <w:lang w:val="en-CA"/>
        </w:rPr>
        <w:t xml:space="preserve"> (</w:t>
      </w:r>
      <w:proofErr w:type="gramStart"/>
      <w:r w:rsidRPr="00553E7F">
        <w:rPr>
          <w:lang w:val="en-CA"/>
        </w:rPr>
        <w:t>5:</w:t>
      </w:r>
      <w:proofErr w:type="gramEnd"/>
      <w:r w:rsidRPr="00553E7F">
        <w:rPr>
          <w:lang w:val="en-CA"/>
        </w:rPr>
        <w:t>15 minutes) to find the read-aloud of the book If the Dinosaurs Came Back. </w:t>
      </w:r>
      <w:r w:rsidRPr="00E009A9">
        <w:rPr>
          <w:lang w:val="en-CA"/>
        </w:rPr>
        <w:t>Do you think this will be a true story or something from the author’s imagination?  </w:t>
      </w:r>
    </w:p>
    <w:p w14:paraId="3C8D8FC4" w14:textId="77777777" w:rsidR="00391A4F" w:rsidRPr="00553E7F" w:rsidRDefault="00391A4F" w:rsidP="00391A4F">
      <w:pPr>
        <w:pStyle w:val="TableauParagraphedeliste"/>
      </w:pPr>
      <w:proofErr w:type="spellStart"/>
      <w:r w:rsidRPr="00553E7F">
        <w:t>Enjoy</w:t>
      </w:r>
      <w:proofErr w:type="spellEnd"/>
      <w:r w:rsidRPr="00553E7F">
        <w:t xml:space="preserve"> the </w:t>
      </w:r>
      <w:proofErr w:type="spellStart"/>
      <w:r w:rsidRPr="00553E7F">
        <w:t>read-aloud</w:t>
      </w:r>
      <w:proofErr w:type="spellEnd"/>
      <w:r w:rsidRPr="00553E7F">
        <w:t>.</w:t>
      </w:r>
    </w:p>
    <w:p w14:paraId="1DD113D8" w14:textId="77777777" w:rsidR="00391A4F" w:rsidRPr="00553E7F" w:rsidRDefault="00391A4F" w:rsidP="00391A4F">
      <w:pPr>
        <w:pStyle w:val="TableauParagraphedeliste"/>
      </w:pPr>
      <w:r w:rsidRPr="00E009A9">
        <w:rPr>
          <w:lang w:val="en-CA"/>
        </w:rPr>
        <w:t xml:space="preserve">What was your favourite part of the book? </w:t>
      </w:r>
      <w:proofErr w:type="spellStart"/>
      <w:r w:rsidRPr="00553E7F">
        <w:t>Why</w:t>
      </w:r>
      <w:proofErr w:type="spellEnd"/>
      <w:r w:rsidRPr="00553E7F">
        <w:t>?  </w:t>
      </w:r>
    </w:p>
    <w:p w14:paraId="78F2FD70" w14:textId="77777777" w:rsidR="00391A4F" w:rsidRPr="00E009A9" w:rsidRDefault="00391A4F" w:rsidP="00391A4F">
      <w:pPr>
        <w:pStyle w:val="TableauParagraphedeliste"/>
        <w:rPr>
          <w:lang w:val="en-CA"/>
        </w:rPr>
      </w:pPr>
      <w:r w:rsidRPr="00E009A9">
        <w:rPr>
          <w:lang w:val="en-CA"/>
        </w:rPr>
        <w:t>What do you think dinosaurs would do if they came back? Use ideas from the book and your own imagination to write your own version of this story. Include a lot of drawings to help tell your story. </w:t>
      </w:r>
    </w:p>
    <w:p w14:paraId="1CF1A5D4" w14:textId="77777777" w:rsidR="00391A4F" w:rsidRPr="00E009A9" w:rsidRDefault="00391A4F" w:rsidP="00391A4F">
      <w:pPr>
        <w:pStyle w:val="TableauParagraphedeliste"/>
        <w:rPr>
          <w:lang w:val="en-CA"/>
        </w:rPr>
      </w:pPr>
      <w:r w:rsidRPr="00E009A9">
        <w:rPr>
          <w:lang w:val="en-CA"/>
        </w:rPr>
        <w:t>If you prefer, write your own book of dinosaur facts and add pictures to illustrate it. </w:t>
      </w:r>
    </w:p>
    <w:p w14:paraId="7D737E78" w14:textId="77777777" w:rsidR="00391A4F" w:rsidRPr="00E009A9" w:rsidRDefault="00391A4F" w:rsidP="00391A4F">
      <w:pPr>
        <w:pStyle w:val="TableauParagraphedeliste"/>
        <w:rPr>
          <w:lang w:val="en-CA"/>
        </w:rPr>
      </w:pPr>
      <w:r w:rsidRPr="00E009A9">
        <w:rPr>
          <w:lang w:val="en-CA"/>
        </w:rPr>
        <w:t>Write a letter to someone you know who loves dinosaurs, or to Bernard Most, the author. Use his letter to you at the beginning of the book as a model. </w:t>
      </w:r>
    </w:p>
    <w:p w14:paraId="52C7B43C" w14:textId="77777777" w:rsidR="00391A4F" w:rsidRPr="00E009A9" w:rsidRDefault="00391A4F" w:rsidP="00391A4F">
      <w:pPr>
        <w:pStyle w:val="TableauParagraphedeliste"/>
        <w:rPr>
          <w:lang w:val="en-CA"/>
        </w:rPr>
      </w:pPr>
      <w:r w:rsidRPr="00E009A9">
        <w:rPr>
          <w:lang w:val="en-CA"/>
        </w:rPr>
        <w:t>Read your story to someone in your family live, over video chat or read it later when your family is together.   </w:t>
      </w:r>
    </w:p>
    <w:p w14:paraId="525A3857" w14:textId="77777777" w:rsidR="00391A4F" w:rsidRPr="00B14054" w:rsidRDefault="00391A4F" w:rsidP="00391A4F">
      <w:pPr>
        <w:pStyle w:val="Consignesetmatriel-titres"/>
      </w:pPr>
      <w:r w:rsidRPr="00B34449">
        <w:t xml:space="preserve">Materials </w:t>
      </w:r>
      <w:proofErr w:type="spellStart"/>
      <w:r w:rsidRPr="00B34449">
        <w:t>required</w:t>
      </w:r>
      <w:proofErr w:type="spellEnd"/>
    </w:p>
    <w:p w14:paraId="6A303393" w14:textId="77777777" w:rsidR="00391A4F" w:rsidRPr="00A6377E" w:rsidRDefault="00391A4F" w:rsidP="00391A4F">
      <w:pPr>
        <w:pStyle w:val="TableauParagraphedeliste"/>
        <w:rPr>
          <w:lang w:val="en-CA"/>
        </w:rPr>
      </w:pPr>
      <w:r w:rsidRPr="00A6377E">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391A4F" w:rsidRPr="006F3382" w14:paraId="3F35445E" w14:textId="77777777" w:rsidTr="007764D7">
        <w:trPr>
          <w:trHeight w:val="2124"/>
        </w:trPr>
        <w:tc>
          <w:tcPr>
            <w:tcW w:w="9782" w:type="dxa"/>
            <w:shd w:val="clear" w:color="auto" w:fill="DDECEE" w:themeFill="accent5" w:themeFillTint="33"/>
          </w:tcPr>
          <w:p w14:paraId="563783AA" w14:textId="77777777" w:rsidR="00391A4F" w:rsidRPr="00AA0022" w:rsidRDefault="00391A4F" w:rsidP="002800A0">
            <w:pPr>
              <w:pStyle w:val="Informationsauxparents"/>
              <w:rPr>
                <w:lang w:val="en-CA"/>
              </w:rPr>
            </w:pPr>
            <w:r w:rsidRPr="00AA0022">
              <w:rPr>
                <w:lang w:val="en-CA"/>
              </w:rPr>
              <w:t>Information for parents</w:t>
            </w:r>
          </w:p>
          <w:p w14:paraId="2AC2F4DD" w14:textId="77777777" w:rsidR="00391A4F" w:rsidRPr="00E009A9" w:rsidRDefault="00391A4F" w:rsidP="002800A0">
            <w:pPr>
              <w:pStyle w:val="TableauParagraphedeliste"/>
              <w:rPr>
                <w:lang w:val="en-CA"/>
              </w:rPr>
            </w:pPr>
            <w:r w:rsidRPr="00E009A9">
              <w:rPr>
                <w:lang w:val="en-CA"/>
              </w:rPr>
              <w:t>Help your child find the link to the video of the book being read aloud.</w:t>
            </w:r>
          </w:p>
          <w:p w14:paraId="14388F8A" w14:textId="77777777" w:rsidR="00391A4F" w:rsidRPr="00E009A9" w:rsidRDefault="00391A4F" w:rsidP="002800A0">
            <w:pPr>
              <w:pStyle w:val="TableauParagraphedeliste"/>
              <w:rPr>
                <w:lang w:val="en-CA"/>
              </w:rPr>
            </w:pPr>
            <w:r w:rsidRPr="00E009A9">
              <w:rPr>
                <w:lang w:val="en-CA"/>
              </w:rPr>
              <w:t xml:space="preserve">Read the instructions with your child, if necessary. </w:t>
            </w:r>
          </w:p>
          <w:p w14:paraId="58E75F06" w14:textId="77777777" w:rsidR="00391A4F" w:rsidRPr="006F3382" w:rsidRDefault="00391A4F" w:rsidP="002800A0">
            <w:pPr>
              <w:pStyle w:val="TableauParagraphedeliste"/>
            </w:pPr>
            <w:proofErr w:type="spellStart"/>
            <w:r w:rsidRPr="00AA0022">
              <w:t>Discuss</w:t>
            </w:r>
            <w:proofErr w:type="spellEnd"/>
            <w:r w:rsidRPr="00AA0022">
              <w:t xml:space="preserve"> the questions </w:t>
            </w:r>
            <w:proofErr w:type="spellStart"/>
            <w:r w:rsidRPr="00AA0022">
              <w:t>together</w:t>
            </w:r>
            <w:proofErr w:type="spellEnd"/>
            <w:r w:rsidRPr="00AA0022">
              <w:t>.</w:t>
            </w:r>
          </w:p>
        </w:tc>
      </w:tr>
    </w:tbl>
    <w:p w14:paraId="798CA628" w14:textId="77777777" w:rsidR="00391A4F" w:rsidRDefault="00391A4F" w:rsidP="00391A4F">
      <w:pPr>
        <w:pStyle w:val="Crdit"/>
        <w:sectPr w:rsidR="00391A4F" w:rsidSect="006F3382">
          <w:headerReference w:type="default" r:id="rId13"/>
          <w:footerReference w:type="default" r:id="rId14"/>
          <w:pgSz w:w="12240" w:h="15840"/>
          <w:pgMar w:top="567" w:right="1418" w:bottom="1418" w:left="1276" w:header="709" w:footer="709" w:gutter="0"/>
          <w:cols w:space="708"/>
          <w:docGrid w:linePitch="360"/>
        </w:sectPr>
      </w:pPr>
    </w:p>
    <w:p w14:paraId="23CF4ED5" w14:textId="77777777" w:rsidR="00391A4F" w:rsidRDefault="00391A4F" w:rsidP="00391A4F">
      <w:pPr>
        <w:pStyle w:val="Titredelactivit"/>
        <w:rPr>
          <w:lang w:val="fr-CA"/>
        </w:rPr>
      </w:pPr>
      <w:r>
        <w:rPr>
          <w:lang w:val="fr-CA"/>
        </w:rPr>
        <w:lastRenderedPageBreak/>
        <w:t>Le nom des aliments</w:t>
      </w:r>
    </w:p>
    <w:p w14:paraId="6310166C" w14:textId="77777777" w:rsidR="00391A4F" w:rsidRPr="00B14054" w:rsidRDefault="00391A4F" w:rsidP="00391A4F">
      <w:pPr>
        <w:pStyle w:val="Consignesetmatriel-titres"/>
      </w:pPr>
      <w:r w:rsidRPr="00B14054">
        <w:t>Consigne à l’élève</w:t>
      </w:r>
    </w:p>
    <w:p w14:paraId="7B390D4A" w14:textId="77777777" w:rsidR="00391A4F" w:rsidRPr="004F1111" w:rsidRDefault="00391A4F" w:rsidP="00391A4F">
      <w:pPr>
        <w:pStyle w:val="TableauParagraphedeliste"/>
      </w:pPr>
      <w:r w:rsidRPr="004F1111">
        <w:t>Choisis une circulaire d’un magasin d’alimentation.  </w:t>
      </w:r>
    </w:p>
    <w:p w14:paraId="56BFCAD7" w14:textId="77777777" w:rsidR="00391A4F" w:rsidRPr="004F1111" w:rsidRDefault="00391A4F" w:rsidP="00391A4F">
      <w:pPr>
        <w:pStyle w:val="TableauParagraphedeliste"/>
      </w:pPr>
      <w:r w:rsidRPr="004F1111">
        <w:t>Découpe des images d’aliments que tu connais.  </w:t>
      </w:r>
    </w:p>
    <w:p w14:paraId="16D576CB" w14:textId="77777777" w:rsidR="00391A4F" w:rsidRPr="004F1111" w:rsidRDefault="00391A4F" w:rsidP="00391A4F">
      <w:pPr>
        <w:pStyle w:val="TableauParagraphedeliste"/>
      </w:pPr>
      <w:r w:rsidRPr="004F1111">
        <w:t>Pratique-toi à dire leur nom en français à voix haute.  </w:t>
      </w:r>
    </w:p>
    <w:p w14:paraId="163B17AD" w14:textId="77777777" w:rsidR="00391A4F" w:rsidRPr="004F1111" w:rsidRDefault="00391A4F" w:rsidP="00391A4F">
      <w:pPr>
        <w:pStyle w:val="TableauParagraphedeliste"/>
      </w:pPr>
      <w:r w:rsidRPr="004F1111">
        <w:t>Tu peux aussi nommer les couleurs des aliment</w:t>
      </w:r>
      <w:r>
        <w:t>s</w:t>
      </w:r>
    </w:p>
    <w:p w14:paraId="7407F7B9" w14:textId="77777777" w:rsidR="00391A4F" w:rsidRPr="00B14054" w:rsidRDefault="00391A4F" w:rsidP="00391A4F">
      <w:pPr>
        <w:pStyle w:val="Consignesetmatriel-titres"/>
      </w:pPr>
      <w:r>
        <w:t>Matériel requis</w:t>
      </w:r>
    </w:p>
    <w:p w14:paraId="70B77707" w14:textId="77777777" w:rsidR="00391A4F" w:rsidRPr="006432BC" w:rsidRDefault="00391A4F" w:rsidP="00391A4F">
      <w:pPr>
        <w:pStyle w:val="TableauParagraphedeliste"/>
      </w:pPr>
      <w:r w:rsidRPr="006432BC">
        <w:t>Circulaire d’alimentation  </w:t>
      </w:r>
    </w:p>
    <w:p w14:paraId="495E4D71" w14:textId="77777777" w:rsidR="00391A4F" w:rsidRDefault="00391A4F" w:rsidP="00391A4F">
      <w:pPr>
        <w:pStyle w:val="TableauParagraphedeliste"/>
      </w:pPr>
      <w:r w:rsidRPr="006432BC">
        <w:t>Ciseaux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91A4F" w:rsidRPr="006F3382" w14:paraId="24D35EDE" w14:textId="77777777" w:rsidTr="002800A0">
        <w:tc>
          <w:tcPr>
            <w:tcW w:w="9923" w:type="dxa"/>
            <w:shd w:val="clear" w:color="auto" w:fill="DDECEE" w:themeFill="accent5" w:themeFillTint="33"/>
          </w:tcPr>
          <w:p w14:paraId="41CDB24E" w14:textId="77777777" w:rsidR="00391A4F" w:rsidRPr="00035250" w:rsidRDefault="00391A4F" w:rsidP="002800A0">
            <w:pPr>
              <w:pStyle w:val="Informationsauxparents"/>
            </w:pPr>
            <w:r w:rsidRPr="00035250">
              <w:t>Information aux parents</w:t>
            </w:r>
          </w:p>
          <w:p w14:paraId="0B3E3467" w14:textId="77777777" w:rsidR="00391A4F" w:rsidRPr="00B14054" w:rsidRDefault="00391A4F" w:rsidP="002800A0">
            <w:pPr>
              <w:pStyle w:val="Tableauconsignesetmatriel-titres"/>
            </w:pPr>
            <w:r>
              <w:t>À propos de l’activité</w:t>
            </w:r>
          </w:p>
          <w:p w14:paraId="6C6D13A1" w14:textId="77777777" w:rsidR="00391A4F" w:rsidRPr="00035250" w:rsidRDefault="00391A4F" w:rsidP="002800A0">
            <w:pPr>
              <w:pStyle w:val="Tableauconsignesetmatriel-description"/>
            </w:pPr>
            <w:r w:rsidRPr="00035250">
              <w:t>Votre enfant s’exercera à :  </w:t>
            </w:r>
          </w:p>
          <w:p w14:paraId="2F96FAE1" w14:textId="77777777" w:rsidR="00391A4F" w:rsidRPr="00DE27E6" w:rsidRDefault="00391A4F" w:rsidP="002800A0">
            <w:pPr>
              <w:pStyle w:val="Paragraphedeliste"/>
            </w:pPr>
            <w:r w:rsidRPr="00DE27E6">
              <w:t>Mémoriser le nom de certains aliments en français.  </w:t>
            </w:r>
          </w:p>
          <w:p w14:paraId="4E235916" w14:textId="77777777" w:rsidR="00391A4F" w:rsidRPr="00DE27E6" w:rsidRDefault="00391A4F" w:rsidP="002800A0">
            <w:pPr>
              <w:pStyle w:val="Paragraphedeliste"/>
            </w:pPr>
            <w:r w:rsidRPr="00DE27E6">
              <w:t>Associer une image au mot.  </w:t>
            </w:r>
          </w:p>
          <w:p w14:paraId="3D1D888B" w14:textId="77777777" w:rsidR="00391A4F" w:rsidRDefault="00391A4F" w:rsidP="002800A0">
            <w:pPr>
              <w:pStyle w:val="Paragraphedeliste"/>
              <w:numPr>
                <w:ilvl w:val="0"/>
                <w:numId w:val="0"/>
              </w:numPr>
              <w:ind w:left="720"/>
            </w:pPr>
          </w:p>
          <w:p w14:paraId="310C1763" w14:textId="77777777" w:rsidR="00391A4F" w:rsidRPr="00374248" w:rsidRDefault="00391A4F" w:rsidP="002800A0">
            <w:pPr>
              <w:pStyle w:val="Tableauconsignesetmatriel-description"/>
            </w:pPr>
            <w:r w:rsidRPr="00374248">
              <w:t>Vous pourriez : </w:t>
            </w:r>
          </w:p>
          <w:p w14:paraId="37E9F11B" w14:textId="77777777" w:rsidR="00391A4F" w:rsidRPr="006F3382" w:rsidRDefault="00391A4F" w:rsidP="002800A0">
            <w:pPr>
              <w:pStyle w:val="Paragraphedeliste"/>
            </w:pPr>
            <w:r w:rsidRPr="00DE27E6">
              <w:t>Lui demander de vous nommer les aliments qu’il a choisis. </w:t>
            </w:r>
          </w:p>
        </w:tc>
      </w:tr>
    </w:tbl>
    <w:p w14:paraId="3C927084" w14:textId="5C924624" w:rsidR="001E1C0E" w:rsidRDefault="001E1C0E" w:rsidP="001E1C0E">
      <w:pPr>
        <w:pStyle w:val="Crdit"/>
        <w:sectPr w:rsidR="001E1C0E" w:rsidSect="006F3382">
          <w:headerReference w:type="default" r:id="rId15"/>
          <w:footerReference w:type="default" r:id="rId16"/>
          <w:pgSz w:w="12240" w:h="15840"/>
          <w:pgMar w:top="567" w:right="1418" w:bottom="1418" w:left="1276" w:header="709" w:footer="709" w:gutter="0"/>
          <w:cols w:space="708"/>
          <w:docGrid w:linePitch="360"/>
        </w:sectPr>
      </w:pPr>
    </w:p>
    <w:p w14:paraId="668F81B1" w14:textId="77777777" w:rsidR="00C2235E" w:rsidRPr="00391A4F" w:rsidRDefault="00C2235E" w:rsidP="00C2235E">
      <w:pPr>
        <w:pStyle w:val="Consignesetmatriel-titres"/>
        <w:rPr>
          <w:rFonts w:ascii="Arial Rounded MT Bold" w:eastAsia="Times New Roman" w:hAnsi="Arial Rounded MT Bold" w:cs="Arial"/>
          <w:color w:val="0070C0"/>
          <w:sz w:val="50"/>
          <w:szCs w:val="40"/>
          <w:lang w:val="fr-CA" w:eastAsia="fr-CA"/>
        </w:rPr>
      </w:pPr>
      <w:r w:rsidRPr="00391A4F">
        <w:rPr>
          <w:rFonts w:ascii="Arial Rounded MT Bold" w:eastAsia="Times New Roman" w:hAnsi="Arial Rounded MT Bold" w:cs="Arial"/>
          <w:color w:val="0070C0"/>
          <w:sz w:val="50"/>
          <w:szCs w:val="40"/>
          <w:lang w:val="fr-CA" w:eastAsia="fr-CA"/>
        </w:rPr>
        <w:lastRenderedPageBreak/>
        <w:t>Math BINGO!</w:t>
      </w:r>
    </w:p>
    <w:p w14:paraId="2A6F5A37" w14:textId="77777777" w:rsidR="00C2235E" w:rsidRPr="00391A4F" w:rsidRDefault="00C2235E" w:rsidP="00C2235E">
      <w:pPr>
        <w:pStyle w:val="Consignesetmatriel-titres"/>
        <w:rPr>
          <w:lang w:val="fr-CA"/>
        </w:rPr>
      </w:pPr>
      <w:r w:rsidRPr="00391A4F">
        <w:rPr>
          <w:lang w:val="fr-CA"/>
        </w:rPr>
        <w:t xml:space="preserve">Information for </w:t>
      </w:r>
      <w:proofErr w:type="spellStart"/>
      <w:r w:rsidRPr="00391A4F">
        <w:rPr>
          <w:lang w:val="fr-CA"/>
        </w:rPr>
        <w:t>students</w:t>
      </w:r>
      <w:proofErr w:type="spellEnd"/>
    </w:p>
    <w:p w14:paraId="0CE4AD93" w14:textId="77777777" w:rsidR="00C2235E" w:rsidRPr="005C48F7" w:rsidRDefault="00C2235E" w:rsidP="00C2235E">
      <w:pPr>
        <w:pStyle w:val="TableauParagraphedeliste"/>
        <w:rPr>
          <w:lang w:val="en-CA"/>
        </w:rPr>
      </w:pPr>
      <w:r w:rsidRPr="00C2235E">
        <w:rPr>
          <w:lang w:val="en-CA"/>
        </w:rPr>
        <w:t>On your bingo card, place or write the numbers from 1 to 20 in any order.  </w:t>
      </w:r>
    </w:p>
    <w:p w14:paraId="3BE39FB8" w14:textId="77777777" w:rsidR="00C2235E" w:rsidRPr="005C48F7" w:rsidRDefault="00C2235E" w:rsidP="00C2235E">
      <w:pPr>
        <w:pStyle w:val="TableauParagraphedeliste"/>
        <w:rPr>
          <w:lang w:val="en-CA"/>
        </w:rPr>
      </w:pPr>
      <w:r w:rsidRPr="00C2235E">
        <w:rPr>
          <w:lang w:val="en-CA"/>
        </w:rPr>
        <w:t>An adult will read out a mathematical expression (for example, “3 + 8”). Find the answer and colour in the space where that answer appears.  </w:t>
      </w:r>
    </w:p>
    <w:p w14:paraId="26731BFB" w14:textId="77777777" w:rsidR="00C2235E" w:rsidRPr="005C48F7" w:rsidRDefault="00C2235E" w:rsidP="00C2235E">
      <w:pPr>
        <w:pStyle w:val="TableauParagraphedeliste"/>
        <w:rPr>
          <w:lang w:val="en-CA"/>
        </w:rPr>
      </w:pPr>
      <w:r w:rsidRPr="00C2235E">
        <w:rPr>
          <w:lang w:val="en-CA"/>
        </w:rPr>
        <w:t>The goal is to colour in all the spaces in a line. If you have time, you can play until you colour in the whole card. </w:t>
      </w:r>
    </w:p>
    <w:p w14:paraId="29052043" w14:textId="77777777" w:rsidR="00C2235E" w:rsidRPr="00FF102B" w:rsidRDefault="00C2235E" w:rsidP="00C2235E">
      <w:pPr>
        <w:pStyle w:val="Consignesetmatriel-titres"/>
        <w:rPr>
          <w:lang w:val="en-CA"/>
        </w:rPr>
      </w:pPr>
      <w:r w:rsidRPr="00FF102B">
        <w:rPr>
          <w:lang w:val="en-CA"/>
        </w:rPr>
        <w:t>Materials required</w:t>
      </w:r>
    </w:p>
    <w:p w14:paraId="44B36708" w14:textId="77777777" w:rsidR="00C2235E" w:rsidRPr="00FF102B" w:rsidRDefault="00C2235E" w:rsidP="00C2235E">
      <w:pPr>
        <w:pStyle w:val="Consignesetmatriel-description"/>
        <w:rPr>
          <w:lang w:val="en-CA"/>
        </w:rPr>
      </w:pPr>
      <w:r w:rsidRPr="00FF102B">
        <w:rPr>
          <w:lang w:val="en-CA"/>
        </w:rPr>
        <w:t>The bingo cards and the mathematical expressions are found in the following document. </w:t>
      </w:r>
    </w:p>
    <w:p w14:paraId="31847CB1" w14:textId="77777777" w:rsidR="00C2235E" w:rsidRPr="00FF102B" w:rsidRDefault="00C2235E" w:rsidP="00C2235E">
      <w:pPr>
        <w:pStyle w:val="Consignesetmatriel-description"/>
        <w:rPr>
          <w:lang w:val="en-CA"/>
        </w:rPr>
      </w:pPr>
      <w:r w:rsidRPr="00FF102B">
        <w:rPr>
          <w:lang w:val="en-CA"/>
        </w:rPr>
        <w:t> NOTE: If there are several players, each player must place or write the numbers in different spaces so that they have different bingo cards.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2235E" w:rsidRPr="001D2B3E" w14:paraId="5C34D779" w14:textId="77777777" w:rsidTr="002800A0">
        <w:tc>
          <w:tcPr>
            <w:tcW w:w="9782" w:type="dxa"/>
            <w:shd w:val="clear" w:color="auto" w:fill="DDECEE" w:themeFill="accent5" w:themeFillTint="33"/>
          </w:tcPr>
          <w:p w14:paraId="42B06386" w14:textId="77777777" w:rsidR="00C2235E" w:rsidRDefault="00C2235E" w:rsidP="002800A0">
            <w:pPr>
              <w:pStyle w:val="Informationsauxparents"/>
              <w:rPr>
                <w:lang w:val="en-CA"/>
              </w:rPr>
            </w:pPr>
            <w:r w:rsidRPr="002D6ABE">
              <w:rPr>
                <w:lang w:val="en-CA"/>
              </w:rPr>
              <w:t>Information for parents</w:t>
            </w:r>
          </w:p>
          <w:p w14:paraId="03E6E1A0" w14:textId="77777777" w:rsidR="00C2235E" w:rsidRPr="00200F4B" w:rsidRDefault="00C2235E" w:rsidP="002800A0">
            <w:pPr>
              <w:pStyle w:val="Tableauconsignesetmatriel-description"/>
              <w:rPr>
                <w:lang w:val="en-CA"/>
              </w:rPr>
            </w:pPr>
            <w:r w:rsidRPr="00C2235E">
              <w:rPr>
                <w:lang w:val="en-CA"/>
              </w:rPr>
              <w:t>For this activity, parents can print the “Math BINGO!” card with the instructions for the children or make a similar card by drawing a grid (five columns by five rows) on a sheet of paper. </w:t>
            </w:r>
            <w:r w:rsidRPr="00200F4B">
              <w:rPr>
                <w:lang w:val="en-CA"/>
              </w:rPr>
              <w:t> </w:t>
            </w:r>
          </w:p>
          <w:p w14:paraId="4B6A77B6" w14:textId="77777777" w:rsidR="00C2235E" w:rsidRPr="00200F4B" w:rsidRDefault="00C2235E" w:rsidP="002800A0">
            <w:pPr>
              <w:pStyle w:val="Tableauconsignesetmatriel-description"/>
              <w:rPr>
                <w:lang w:val="en-CA"/>
              </w:rPr>
            </w:pPr>
            <w:r w:rsidRPr="00C2235E">
              <w:rPr>
                <w:lang w:val="en-CA"/>
              </w:rPr>
              <w:t>Parents will read out the mathematical expressions (sometimes called “mathematical sentences”) one at a time (e.g. “3 + 8”). The children must then determine the result and colour in the corresponding space on their bingo card. Parents can also play. The first person to colour in all the spaces in a horizontal, vertical or diagonal line wins the first part of the game. The game then continues until someone colours in their entire card. </w:t>
            </w:r>
            <w:r w:rsidRPr="00200F4B">
              <w:rPr>
                <w:lang w:val="en-CA"/>
              </w:rPr>
              <w:t> </w:t>
            </w:r>
          </w:p>
          <w:p w14:paraId="4E7F70FC" w14:textId="77777777" w:rsidR="00C2235E" w:rsidRPr="002D6ABE" w:rsidRDefault="00C2235E" w:rsidP="002800A0">
            <w:pPr>
              <w:pStyle w:val="Tableauconsignesetmatriel-titres"/>
              <w:rPr>
                <w:lang w:val="en-CA"/>
              </w:rPr>
            </w:pPr>
            <w:r w:rsidRPr="002D6ABE">
              <w:rPr>
                <w:lang w:val="en-CA"/>
              </w:rPr>
              <w:t xml:space="preserve">Activity </w:t>
            </w:r>
            <w:r>
              <w:rPr>
                <w:lang w:val="en-CA"/>
              </w:rPr>
              <w:t>details</w:t>
            </w:r>
          </w:p>
          <w:p w14:paraId="0A1E54A8" w14:textId="77777777" w:rsidR="00C2235E" w:rsidRPr="002D6ABE" w:rsidRDefault="00C2235E" w:rsidP="002800A0">
            <w:pPr>
              <w:pStyle w:val="Tableauconsignesetmatriel-description"/>
              <w:rPr>
                <w:lang w:val="en-CA"/>
              </w:rPr>
            </w:pPr>
            <w:r w:rsidRPr="002D6ABE">
              <w:rPr>
                <w:lang w:val="en-CA"/>
              </w:rPr>
              <w:t>In this activity, children will practise:   </w:t>
            </w:r>
          </w:p>
          <w:p w14:paraId="48A27418" w14:textId="77777777" w:rsidR="00C2235E" w:rsidRPr="002D6ABE" w:rsidRDefault="00C2235E" w:rsidP="002800A0">
            <w:pPr>
              <w:pStyle w:val="Paragraphedeliste"/>
            </w:pPr>
            <w:proofErr w:type="spellStart"/>
            <w:proofErr w:type="gramStart"/>
            <w:r w:rsidRPr="002D6ABE">
              <w:t>adding</w:t>
            </w:r>
            <w:proofErr w:type="spellEnd"/>
            <w:proofErr w:type="gramEnd"/>
            <w:r w:rsidRPr="002D6ABE">
              <w:t xml:space="preserve"> </w:t>
            </w:r>
            <w:proofErr w:type="spellStart"/>
            <w:r w:rsidRPr="002D6ABE">
              <w:t>numbers</w:t>
            </w:r>
            <w:proofErr w:type="spellEnd"/>
            <w:r w:rsidRPr="002D6ABE">
              <w:t xml:space="preserve"> </w:t>
            </w:r>
            <w:proofErr w:type="spellStart"/>
            <w:r w:rsidRPr="002D6ABE">
              <w:t>from</w:t>
            </w:r>
            <w:proofErr w:type="spellEnd"/>
            <w:r w:rsidRPr="002D6ABE">
              <w:t xml:space="preserve"> 0 to 10 </w:t>
            </w:r>
          </w:p>
          <w:p w14:paraId="1B4C8600" w14:textId="77777777" w:rsidR="00C2235E" w:rsidRPr="002D6ABE" w:rsidRDefault="00C2235E" w:rsidP="002800A0">
            <w:pPr>
              <w:pStyle w:val="Paragraphedeliste"/>
            </w:pPr>
            <w:proofErr w:type="spellStart"/>
            <w:proofErr w:type="gramStart"/>
            <w:r w:rsidRPr="002D6ABE">
              <w:t>subtracting</w:t>
            </w:r>
            <w:proofErr w:type="spellEnd"/>
            <w:proofErr w:type="gramEnd"/>
            <w:r w:rsidRPr="002D6ABE">
              <w:t xml:space="preserve"> </w:t>
            </w:r>
            <w:proofErr w:type="spellStart"/>
            <w:r w:rsidRPr="002D6ABE">
              <w:t>numbers</w:t>
            </w:r>
            <w:proofErr w:type="spellEnd"/>
            <w:r w:rsidRPr="002D6ABE">
              <w:t xml:space="preserve"> </w:t>
            </w:r>
            <w:proofErr w:type="spellStart"/>
            <w:r w:rsidRPr="002D6ABE">
              <w:t>from</w:t>
            </w:r>
            <w:proofErr w:type="spellEnd"/>
            <w:r w:rsidRPr="002D6ABE">
              <w:t xml:space="preserve"> 0 to 30  </w:t>
            </w:r>
          </w:p>
          <w:p w14:paraId="61BD7A33" w14:textId="77777777" w:rsidR="00C2235E" w:rsidRPr="00710DCD" w:rsidRDefault="00C2235E" w:rsidP="002800A0">
            <w:pPr>
              <w:pStyle w:val="Tableauconsignesetmatriel-description"/>
              <w:rPr>
                <w:lang w:val="en-CA"/>
              </w:rPr>
            </w:pPr>
            <w:r>
              <w:rPr>
                <w:lang w:val="en-CA"/>
              </w:rPr>
              <w:t>Parent</w:t>
            </w:r>
            <w:r w:rsidRPr="00710DCD">
              <w:rPr>
                <w:lang w:val="en-CA"/>
              </w:rPr>
              <w:t xml:space="preserve"> can:  </w:t>
            </w:r>
          </w:p>
          <w:p w14:paraId="3D05EC51" w14:textId="77777777" w:rsidR="00C2235E" w:rsidRPr="00C2235E" w:rsidRDefault="00C2235E" w:rsidP="002800A0">
            <w:pPr>
              <w:pStyle w:val="Paragraphedeliste"/>
              <w:rPr>
                <w:lang w:val="en-CA"/>
              </w:rPr>
            </w:pPr>
            <w:r w:rsidRPr="00C2235E">
              <w:rPr>
                <w:lang w:val="en-CA"/>
              </w:rPr>
              <w:t>have their own bingo card to play with their children  </w:t>
            </w:r>
          </w:p>
          <w:p w14:paraId="2747A795" w14:textId="77777777" w:rsidR="00C2235E" w:rsidRPr="00C2235E" w:rsidRDefault="00C2235E" w:rsidP="002800A0">
            <w:pPr>
              <w:pStyle w:val="Paragraphedeliste"/>
              <w:rPr>
                <w:lang w:val="en-CA"/>
              </w:rPr>
            </w:pPr>
            <w:r w:rsidRPr="00C2235E">
              <w:rPr>
                <w:lang w:val="en-CA"/>
              </w:rPr>
              <w:t>check the result of the required operation each time  </w:t>
            </w:r>
          </w:p>
          <w:p w14:paraId="02F4D5E6" w14:textId="77777777" w:rsidR="00C2235E" w:rsidRPr="00C2235E" w:rsidRDefault="00C2235E" w:rsidP="002800A0">
            <w:pPr>
              <w:pStyle w:val="Paragraphedeliste"/>
              <w:rPr>
                <w:lang w:val="en-CA"/>
              </w:rPr>
            </w:pPr>
            <w:r w:rsidRPr="00C2235E">
              <w:rPr>
                <w:lang w:val="en-CA"/>
              </w:rPr>
              <w:t>ask their children to write out the mathematical expressions (e.g. “3 + 8 = 11”)  </w:t>
            </w:r>
          </w:p>
          <w:p w14:paraId="05BE9912" w14:textId="77777777" w:rsidR="00C2235E" w:rsidRPr="00C2235E" w:rsidRDefault="00C2235E" w:rsidP="002800A0">
            <w:pPr>
              <w:pStyle w:val="Paragraphedeliste"/>
              <w:rPr>
                <w:lang w:val="en-CA"/>
              </w:rPr>
            </w:pPr>
            <w:r w:rsidRPr="00C2235E">
              <w:rPr>
                <w:lang w:val="en-CA"/>
              </w:rPr>
              <w:t>allow their children to use paper and pencil to do their calculations  </w:t>
            </w:r>
          </w:p>
          <w:p w14:paraId="7C030A13" w14:textId="77777777" w:rsidR="00C2235E" w:rsidRPr="00C2235E" w:rsidRDefault="00C2235E" w:rsidP="002800A0">
            <w:pPr>
              <w:pStyle w:val="Paragraphedeliste"/>
              <w:rPr>
                <w:lang w:val="en-CA"/>
              </w:rPr>
            </w:pPr>
            <w:r w:rsidRPr="00C2235E">
              <w:rPr>
                <w:lang w:val="en-CA"/>
              </w:rPr>
              <w:t>allow their children to use addition and subtraction tables  </w:t>
            </w:r>
          </w:p>
          <w:p w14:paraId="1BA67720" w14:textId="77777777" w:rsidR="00C2235E" w:rsidRPr="00710DCD" w:rsidRDefault="00C2235E" w:rsidP="002800A0">
            <w:pPr>
              <w:ind w:left="360"/>
              <w:rPr>
                <w:lang w:val="en-CA"/>
              </w:rPr>
            </w:pPr>
          </w:p>
        </w:tc>
      </w:tr>
    </w:tbl>
    <w:p w14:paraId="723B166B" w14:textId="77777777" w:rsidR="00C2235E" w:rsidRPr="00C2235E" w:rsidRDefault="00C2235E" w:rsidP="00C2235E">
      <w:pPr>
        <w:pStyle w:val="Crdit"/>
        <w:rPr>
          <w:lang w:val="en-CA"/>
        </w:rPr>
      </w:pPr>
    </w:p>
    <w:p w14:paraId="5FD8026D" w14:textId="77777777" w:rsidR="00C2235E" w:rsidRPr="00035250" w:rsidRDefault="00C2235E" w:rsidP="00C2235E">
      <w:pPr>
        <w:pStyle w:val="Titredelactivit"/>
      </w:pPr>
      <w:bookmarkStart w:id="1" w:name="_Toc36728007"/>
      <w:r w:rsidRPr="00035250">
        <w:t>A</w:t>
      </w:r>
      <w:r>
        <w:t>ppendix</w:t>
      </w:r>
      <w:r w:rsidRPr="00035250">
        <w:t xml:space="preserve">– </w:t>
      </w:r>
      <w:bookmarkEnd w:id="1"/>
      <w:r>
        <w:t>Math BINGO !</w:t>
      </w:r>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C2235E" w:rsidRPr="00CD5201" w14:paraId="57E9E26E" w14:textId="77777777" w:rsidTr="002800A0">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7CE1FDAA"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04CD5C72"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5560344A"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66C2E188"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5D5318C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C2235E" w:rsidRPr="00CD5201" w14:paraId="136D2434"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07DE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0A44D5"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FF7146"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A978BA"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93970"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C2235E" w:rsidRPr="00CD5201" w14:paraId="1F3B1AA1"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12A04D"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C99C4"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C3CE57"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CFCD27"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FE1A1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Pr="00CD5201">
              <w:rPr>
                <w:rFonts w:ascii="Calibri" w:eastAsia="Times New Roman" w:hAnsi="Calibri"/>
                <w:color w:val="000000"/>
                <w:sz w:val="48"/>
                <w:szCs w:val="48"/>
                <w:lang w:val="en-US" w:eastAsia="fr-CA"/>
              </w:rPr>
              <w:t xml:space="preserve"> ​</w:t>
            </w:r>
          </w:p>
        </w:tc>
      </w:tr>
      <w:tr w:rsidR="00C2235E" w:rsidRPr="00CD5201" w14:paraId="4B7F13D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795028"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04D4CF"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517F1"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r w:rsidRPr="00CD5201">
              <w:rPr>
                <w:rFonts w:ascii="Calibri" w:eastAsia="Times New Roman" w:hAnsi="Calibri"/>
                <w:color w:val="000000"/>
                <w:sz w:val="48"/>
                <w:szCs w:val="48"/>
                <w:lang w:val="en-US" w:eastAsia="fr-CA"/>
              </w:rPr>
              <w:t xml:space="preserve"> ​</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42D14"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521868"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C2235E" w:rsidRPr="00CD5201" w14:paraId="37A3EDFF"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8F29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EED89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F7842D"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968717"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967E7"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C2235E" w:rsidRPr="00CD5201" w14:paraId="4804645C"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E2AC0"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ADCCC"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537CD"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DAAE6E"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Fonts w:ascii="Calibri" w:eastAsia="Times New Roman" w:hAnsi="Calibri"/>
                <w:b/>
                <w:bCs/>
                <w:color w:val="000000"/>
                <w:position w:val="1"/>
                <w:sz w:val="48"/>
                <w:szCs w:val="48"/>
                <w:lang w:val="fr-CA" w:eastAsia="fr-CA"/>
              </w:rPr>
              <w:t>FREE</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628E93" w14:textId="77777777" w:rsidR="00C2235E" w:rsidRPr="00CD5201" w:rsidRDefault="00C2235E"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C2235E" w:rsidRPr="001D2B3E" w14:paraId="44D06EDF" w14:textId="77777777" w:rsidTr="002800A0">
        <w:trPr>
          <w:trHeight w:val="1441"/>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6B8AF7C8" w14:textId="77777777" w:rsidR="00C2235E" w:rsidRPr="00F4387A" w:rsidRDefault="00C2235E" w:rsidP="002800A0">
            <w:pPr>
              <w:rPr>
                <w:rFonts w:ascii="Times New Roman" w:eastAsia="Times New Roman" w:hAnsi="Times New Roman"/>
                <w:sz w:val="24"/>
                <w:lang w:val="en-CA" w:eastAsia="fr-CA"/>
              </w:rPr>
            </w:pPr>
            <w:r w:rsidRPr="00F4387A">
              <w:rPr>
                <w:rFonts w:ascii="Calibri" w:eastAsia="+mn-ea" w:hAnsi="Calibri" w:cs="+mn-cs"/>
                <w:b/>
                <w:bCs/>
                <w:color w:val="000000"/>
                <w:kern w:val="24"/>
                <w:sz w:val="28"/>
                <w:szCs w:val="28"/>
                <w:lang w:val="en-CA" w:eastAsia="fr-CA"/>
              </w:rPr>
              <w:t>INSTRUCTIONS FOR THE CHILDREN:</w:t>
            </w:r>
          </w:p>
          <w:p w14:paraId="4D50B61B" w14:textId="77777777" w:rsidR="00F4387A" w:rsidRPr="00F4387A" w:rsidRDefault="00391A4F" w:rsidP="002800A0">
            <w:pPr>
              <w:pStyle w:val="Paragraphedeliste"/>
              <w:rPr>
                <w:lang w:val="en-CA"/>
              </w:rPr>
            </w:pPr>
            <w:r w:rsidRPr="00F4387A">
              <w:rPr>
                <w:lang w:val="en-CA"/>
              </w:rPr>
              <w:t>On the "Math BINGO!" card, place or write the numbers from 1 to 20 in any order.</w:t>
            </w:r>
          </w:p>
          <w:p w14:paraId="2C670CCA" w14:textId="77777777" w:rsidR="00F4387A" w:rsidRPr="00F4387A" w:rsidRDefault="00391A4F" w:rsidP="002800A0">
            <w:pPr>
              <w:pStyle w:val="Paragraphedeliste"/>
              <w:rPr>
                <w:lang w:val="en-CA"/>
              </w:rPr>
            </w:pPr>
            <w:r w:rsidRPr="00F4387A">
              <w:rPr>
                <w:lang w:val="en-CA"/>
              </w:rPr>
              <w:t>An adult will read out a mathematical expression. Find the answer for that expression and colour in the space where that answer appears.</w:t>
            </w:r>
          </w:p>
          <w:p w14:paraId="08627934" w14:textId="77777777" w:rsidR="00C2235E" w:rsidRPr="00C2235E" w:rsidRDefault="00391A4F" w:rsidP="002800A0">
            <w:pPr>
              <w:pStyle w:val="Paragraphedeliste"/>
              <w:rPr>
                <w:lang w:val="en-CA"/>
              </w:rPr>
            </w:pPr>
            <w:r w:rsidRPr="00F4387A">
              <w:rPr>
                <w:lang w:val="en-CA"/>
              </w:rPr>
              <w:t>The goal is to colour in all the spaces in a line. If you have time, you can play until you colour in the whole card!</w:t>
            </w:r>
          </w:p>
        </w:tc>
      </w:tr>
    </w:tbl>
    <w:p w14:paraId="0B3A3695" w14:textId="77777777" w:rsidR="00C2235E" w:rsidRPr="009F7A5A" w:rsidRDefault="00C2235E" w:rsidP="00C2235E">
      <w:pPr>
        <w:pStyle w:val="Titredelactivit"/>
        <w:rPr>
          <w:lang w:val="fr-CA"/>
        </w:rPr>
      </w:pPr>
      <w:bookmarkStart w:id="2" w:name="_Toc36728008"/>
      <w:r w:rsidRPr="00035250">
        <w:lastRenderedPageBreak/>
        <w:t>A</w:t>
      </w:r>
      <w:r>
        <w:t>ppendix</w:t>
      </w:r>
      <w:r w:rsidRPr="00035250">
        <w:t xml:space="preserve"> – </w:t>
      </w:r>
      <w:bookmarkEnd w:id="2"/>
      <w:r w:rsidRPr="009F7A5A">
        <w:rPr>
          <w:lang w:val="fr-CA"/>
        </w:rPr>
        <w:t>additions </w:t>
      </w:r>
    </w:p>
    <w:tbl>
      <w:tblPr>
        <w:tblpPr w:leftFromText="141" w:rightFromText="141" w:vertAnchor="text" w:horzAnchor="margin" w:tblpY="-18"/>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C2235E" w:rsidRPr="00D034E3" w14:paraId="40E3A328"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4CB63D"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0 + 1</w:t>
            </w:r>
            <w:r w:rsidRPr="00D034E3">
              <w:rPr>
                <w:rFonts w:ascii="Calibri" w:eastAsia="Times New Roman" w:hAnsi="Calibri"/>
                <w:b/>
                <w:bCs/>
                <w:color w:val="FFFFFF"/>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F82045"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1</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FAD64E"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1 + 2</w:t>
            </w:r>
            <w:r w:rsidRPr="00D034E3">
              <w:rPr>
                <w:rFonts w:ascii="Calibri" w:eastAsia="Times New Roman" w:hAnsi="Calibri"/>
                <w:b/>
                <w:bCs/>
                <w:color w:val="FFFFFF"/>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C1CA3"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D034E3">
              <w:rPr>
                <w:rFonts w:ascii="Calibri" w:eastAsia="Times New Roman" w:hAnsi="Calibri"/>
                <w:b/>
                <w:bCs/>
                <w:color w:val="000000"/>
                <w:position w:val="1"/>
                <w:sz w:val="48"/>
                <w:szCs w:val="48"/>
                <w:lang w:val="fr-CA" w:eastAsia="fr-CA"/>
              </w:rPr>
              <w:t>2 + 2</w:t>
            </w:r>
            <w:r w:rsidRPr="00D034E3">
              <w:rPr>
                <w:rFonts w:ascii="Calibri" w:eastAsia="Times New Roman" w:hAnsi="Calibri"/>
                <w:b/>
                <w:bCs/>
                <w:color w:val="FFFFFF"/>
                <w:sz w:val="48"/>
                <w:szCs w:val="48"/>
                <w:lang w:val="en-US" w:eastAsia="fr-CA"/>
              </w:rPr>
              <w:t>​</w:t>
            </w:r>
          </w:p>
        </w:tc>
      </w:tr>
      <w:tr w:rsidR="00C2235E" w:rsidRPr="00D034E3" w14:paraId="5104626B"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71ECD"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2 + 3</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65A68A"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3</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B2F6F0"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3 + 4</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B84A39"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4</w:t>
            </w:r>
            <w:r w:rsidRPr="00D034E3">
              <w:rPr>
                <w:rFonts w:ascii="Calibri" w:eastAsia="Times New Roman" w:hAnsi="Calibri"/>
                <w:color w:val="000000"/>
                <w:sz w:val="48"/>
                <w:szCs w:val="48"/>
                <w:lang w:val="en-US" w:eastAsia="fr-CA"/>
              </w:rPr>
              <w:t>​</w:t>
            </w:r>
          </w:p>
        </w:tc>
      </w:tr>
      <w:tr w:rsidR="00C2235E" w:rsidRPr="00D034E3" w14:paraId="3C82252E"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408A80"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4 + 5</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E0BFE"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5</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EF1A8"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5 + 6</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98076"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6</w:t>
            </w:r>
            <w:r w:rsidRPr="00D034E3">
              <w:rPr>
                <w:rFonts w:ascii="Calibri" w:eastAsia="Times New Roman" w:hAnsi="Calibri"/>
                <w:color w:val="000000"/>
                <w:sz w:val="48"/>
                <w:szCs w:val="48"/>
                <w:lang w:val="en-US" w:eastAsia="fr-CA"/>
              </w:rPr>
              <w:t>​</w:t>
            </w:r>
          </w:p>
        </w:tc>
      </w:tr>
      <w:tr w:rsidR="00C2235E" w:rsidRPr="00D034E3" w14:paraId="37F44105"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92848"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6 + 7</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B3271"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7</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FADC30"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7 + 8</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DDEDB0"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8</w:t>
            </w:r>
            <w:r w:rsidRPr="00D034E3">
              <w:rPr>
                <w:rFonts w:ascii="Calibri" w:eastAsia="Times New Roman" w:hAnsi="Calibri"/>
                <w:color w:val="000000"/>
                <w:sz w:val="48"/>
                <w:szCs w:val="48"/>
                <w:lang w:val="en-US" w:eastAsia="fr-CA"/>
              </w:rPr>
              <w:t>​</w:t>
            </w:r>
          </w:p>
        </w:tc>
      </w:tr>
      <w:tr w:rsidR="00C2235E" w:rsidRPr="00D034E3" w14:paraId="5AECCA68"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F2C9E"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8 + 9</w:t>
            </w:r>
            <w:r w:rsidRPr="00D034E3">
              <w:rPr>
                <w:rFonts w:ascii="Calibri" w:eastAsia="Times New Roman" w:hAnsi="Calibri"/>
                <w:color w:val="000000"/>
                <w:sz w:val="48"/>
                <w:szCs w:val="48"/>
                <w:lang w:val="en-US" w:eastAsia="fr-CA"/>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0F6E09"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9</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FD116E"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9 + 10</w:t>
            </w:r>
            <w:r w:rsidRPr="00D034E3">
              <w:rPr>
                <w:rFonts w:ascii="Calibri" w:eastAsia="Times New Roman" w:hAnsi="Calibri"/>
                <w:color w:val="000000"/>
                <w:sz w:val="48"/>
                <w:szCs w:val="48"/>
                <w:lang w:val="en-US" w:eastAsia="fr-CA"/>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291B6"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D034E3">
              <w:rPr>
                <w:rFonts w:ascii="Calibri" w:eastAsia="Times New Roman" w:hAnsi="Calibri"/>
                <w:b/>
                <w:bCs/>
                <w:color w:val="000000"/>
                <w:position w:val="1"/>
                <w:sz w:val="48"/>
                <w:szCs w:val="48"/>
                <w:lang w:val="fr-CA" w:eastAsia="fr-CA"/>
              </w:rPr>
              <w:t>10 + 10</w:t>
            </w:r>
            <w:r w:rsidRPr="00D034E3">
              <w:rPr>
                <w:rFonts w:ascii="Calibri" w:eastAsia="Times New Roman" w:hAnsi="Calibri"/>
                <w:color w:val="000000"/>
                <w:sz w:val="48"/>
                <w:szCs w:val="48"/>
                <w:lang w:val="en-US" w:eastAsia="fr-CA"/>
              </w:rPr>
              <w:t>​</w:t>
            </w:r>
          </w:p>
        </w:tc>
      </w:tr>
      <w:tr w:rsidR="00C2235E" w:rsidRPr="001D2B3E" w14:paraId="520196EB" w14:textId="77777777" w:rsidTr="002800A0">
        <w:trPr>
          <w:trHeight w:val="1288"/>
        </w:trPr>
        <w:tc>
          <w:tcPr>
            <w:tcW w:w="9538" w:type="dxa"/>
            <w:gridSpan w:val="4"/>
            <w:tcBorders>
              <w:top w:val="single" w:sz="8" w:space="0" w:color="000000"/>
              <w:left w:val="single" w:sz="8" w:space="0" w:color="000000"/>
              <w:bottom w:val="single" w:sz="4" w:space="0" w:color="auto"/>
              <w:right w:val="single" w:sz="8" w:space="0" w:color="000000"/>
            </w:tcBorders>
            <w:shd w:val="clear" w:color="auto" w:fill="FFFFFF"/>
            <w:vAlign w:val="center"/>
          </w:tcPr>
          <w:p w14:paraId="491DE913" w14:textId="77777777" w:rsidR="00C2235E" w:rsidRPr="00E856AC" w:rsidRDefault="00C2235E" w:rsidP="002800A0">
            <w:pPr>
              <w:pStyle w:val="TableauParagraphedeliste"/>
              <w:numPr>
                <w:ilvl w:val="0"/>
                <w:numId w:val="0"/>
              </w:numPr>
            </w:pPr>
            <w:r w:rsidRPr="00E856AC">
              <w:rPr>
                <w:b/>
                <w:bCs/>
              </w:rPr>
              <w:t>INSTRUCTIONS FOR THE ADULT:</w:t>
            </w:r>
          </w:p>
          <w:p w14:paraId="1B8349F5" w14:textId="77777777" w:rsidR="00C2235E" w:rsidRPr="00C2235E" w:rsidRDefault="00C2235E" w:rsidP="002800A0">
            <w:pPr>
              <w:pStyle w:val="Paragraphedeliste"/>
              <w:rPr>
                <w:lang w:val="en-CA"/>
              </w:rPr>
            </w:pPr>
            <w:r w:rsidRPr="00C2235E">
              <w:rPr>
                <w:lang w:val="en-CA"/>
              </w:rPr>
              <w:t>Read out one of the mathematical expressions to the children.</w:t>
            </w:r>
          </w:p>
          <w:p w14:paraId="16B8FD7E" w14:textId="77777777" w:rsidR="00C2235E" w:rsidRPr="00C2235E" w:rsidRDefault="00C2235E" w:rsidP="002800A0">
            <w:pPr>
              <w:pStyle w:val="Paragraphedeliste"/>
              <w:rPr>
                <w:lang w:val="en-CA"/>
              </w:rPr>
            </w:pPr>
            <w:r w:rsidRPr="00C2235E">
              <w:rPr>
                <w:lang w:val="en-CA"/>
              </w:rPr>
              <w:t>Colour it in to keep track of each one you read out.</w:t>
            </w:r>
          </w:p>
          <w:p w14:paraId="51E19B2C" w14:textId="77777777" w:rsidR="00C2235E" w:rsidRPr="003A364E" w:rsidRDefault="00C2235E" w:rsidP="002800A0">
            <w:pPr>
              <w:pStyle w:val="Paragraphedeliste"/>
              <w:rPr>
                <w:lang w:val="en-CA"/>
              </w:rPr>
            </w:pPr>
            <w:r w:rsidRPr="003A364E">
              <w:rPr>
                <w:lang w:val="en-CA"/>
              </w:rPr>
              <w:t>This will help you check the results of the operations when a child calls out BINGO!</w:t>
            </w:r>
          </w:p>
          <w:p w14:paraId="570ABD00" w14:textId="77777777" w:rsidR="00C2235E" w:rsidRPr="00E856AC" w:rsidRDefault="00C2235E" w:rsidP="002800A0">
            <w:pPr>
              <w:pStyle w:val="Paragraphedeliste"/>
              <w:rPr>
                <w:b/>
                <w:lang w:val="en-CA"/>
              </w:rPr>
            </w:pPr>
            <w:r w:rsidRPr="00C2235E">
              <w:rPr>
                <w:b/>
                <w:lang w:val="en-CA"/>
              </w:rPr>
              <w:t>There are two versions of this activity: the first involves additions and the second, subtractions.</w:t>
            </w:r>
          </w:p>
        </w:tc>
      </w:tr>
    </w:tbl>
    <w:p w14:paraId="2207A11F" w14:textId="77777777" w:rsidR="00C2235E" w:rsidRPr="006432AE" w:rsidRDefault="00C2235E" w:rsidP="00C2235E">
      <w:pPr>
        <w:pStyle w:val="Titredelactivit"/>
        <w:rPr>
          <w:lang w:val="fr-CA"/>
        </w:rPr>
      </w:pPr>
      <w:bookmarkStart w:id="3" w:name="_Toc36728009"/>
      <w:r>
        <w:lastRenderedPageBreak/>
        <w:t>Appendix</w:t>
      </w:r>
      <w:r w:rsidRPr="00035250">
        <w:t xml:space="preserve"> – </w:t>
      </w:r>
      <w:bookmarkEnd w:id="3"/>
      <w:proofErr w:type="spellStart"/>
      <w:r w:rsidRPr="006432AE">
        <w:rPr>
          <w:lang w:val="fr-CA"/>
        </w:rPr>
        <w:t>subtractions</w:t>
      </w:r>
      <w:proofErr w:type="spellEnd"/>
      <w:r w:rsidRPr="006432AE">
        <w:rPr>
          <w:lang w:val="fr-CA"/>
        </w:rPr>
        <w:t> </w:t>
      </w:r>
    </w:p>
    <w:p w14:paraId="19BCDD62" w14:textId="77777777" w:rsidR="00C2235E" w:rsidRPr="00D034E3" w:rsidRDefault="00C2235E" w:rsidP="00C2235E">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C2235E" w:rsidRPr="00D034E3" w14:paraId="689FB353"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5B823"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7 - 6</w:t>
            </w:r>
            <w:r>
              <w:rPr>
                <w:rStyle w:val="eop"/>
                <w:rFonts w:ascii="Calibri" w:hAnsi="Calibri" w:cs="Segoe UI"/>
                <w:b/>
                <w:bCs/>
                <w:color w:val="FFFFFF"/>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F6181F"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9 - 7</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8050D"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1 - 8</w:t>
            </w:r>
            <w:r>
              <w:rPr>
                <w:rStyle w:val="eop"/>
                <w:rFonts w:ascii="Calibri" w:hAnsi="Calibri" w:cs="Segoe UI"/>
                <w:b/>
                <w:bCs/>
                <w:color w:val="FFFFFF"/>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B68883"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3 - 9</w:t>
            </w:r>
            <w:r>
              <w:rPr>
                <w:rStyle w:val="eop"/>
                <w:rFonts w:ascii="Calibri" w:hAnsi="Calibri" w:cs="Segoe UI"/>
                <w:b/>
                <w:bCs/>
                <w:color w:val="FFFFFF"/>
                <w:sz w:val="51"/>
                <w:szCs w:val="51"/>
                <w:lang w:val="en-US"/>
              </w:rPr>
              <w:t>​</w:t>
            </w:r>
          </w:p>
        </w:tc>
      </w:tr>
      <w:tr w:rsidR="00C2235E" w:rsidRPr="00D034E3" w14:paraId="16B67FE9"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F57A9"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1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C2C66F"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3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37A93"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2229C"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9</w:t>
            </w:r>
            <w:r>
              <w:rPr>
                <w:rStyle w:val="eop"/>
                <w:rFonts w:ascii="Calibri" w:hAnsi="Calibri" w:cs="Segoe UI"/>
                <w:color w:val="000000"/>
                <w:sz w:val="51"/>
                <w:szCs w:val="51"/>
                <w:lang w:val="en-US"/>
              </w:rPr>
              <w:t>​</w:t>
            </w:r>
          </w:p>
        </w:tc>
      </w:tr>
      <w:tr w:rsidR="00C2235E" w:rsidRPr="00D034E3" w14:paraId="44309AF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55BAD3"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5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ED1ECC"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7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3528C"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42A7EB"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9</w:t>
            </w:r>
            <w:r>
              <w:rPr>
                <w:rStyle w:val="eop"/>
                <w:rFonts w:ascii="Calibri" w:hAnsi="Calibri" w:cs="Segoe UI"/>
                <w:color w:val="000000"/>
                <w:sz w:val="51"/>
                <w:szCs w:val="51"/>
                <w:lang w:val="en-US"/>
              </w:rPr>
              <w:t>​</w:t>
            </w:r>
          </w:p>
        </w:tc>
      </w:tr>
      <w:tr w:rsidR="00C2235E" w:rsidRPr="00D034E3" w14:paraId="5A09D089"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4EEB6"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9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3689D2"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1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1FEA1"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228F4"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9</w:t>
            </w:r>
            <w:r>
              <w:rPr>
                <w:rStyle w:val="eop"/>
                <w:rFonts w:ascii="Calibri" w:hAnsi="Calibri" w:cs="Segoe UI"/>
                <w:color w:val="000000"/>
                <w:sz w:val="51"/>
                <w:szCs w:val="51"/>
                <w:lang w:val="en-US"/>
              </w:rPr>
              <w:t>​</w:t>
            </w:r>
          </w:p>
        </w:tc>
      </w:tr>
      <w:tr w:rsidR="00C2235E" w:rsidRPr="00D034E3" w14:paraId="7449604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9204F1"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3 - 6</w:t>
            </w:r>
            <w:r>
              <w:rPr>
                <w:rStyle w:val="eop"/>
                <w:rFonts w:ascii="Calibri" w:hAnsi="Calibri" w:cs="Segoe UI"/>
                <w:color w:val="000000"/>
                <w:sz w:val="51"/>
                <w:szCs w:val="51"/>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D45DFB"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5 - 7</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262427"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7 - 8</w:t>
            </w:r>
            <w:r>
              <w:rPr>
                <w:rStyle w:val="eop"/>
                <w:rFonts w:ascii="Calibri" w:hAnsi="Calibri" w:cs="Segoe UI"/>
                <w:color w:val="000000"/>
                <w:sz w:val="51"/>
                <w:szCs w:val="51"/>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5A7F5" w14:textId="77777777" w:rsidR="00C2235E" w:rsidRPr="00D034E3" w:rsidRDefault="00C2235E"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9 - 9</w:t>
            </w:r>
            <w:r>
              <w:rPr>
                <w:rStyle w:val="eop"/>
                <w:rFonts w:ascii="Calibri" w:hAnsi="Calibri" w:cs="Segoe UI"/>
                <w:color w:val="000000"/>
                <w:sz w:val="51"/>
                <w:szCs w:val="51"/>
                <w:lang w:val="en-US"/>
              </w:rPr>
              <w:t>​</w:t>
            </w:r>
          </w:p>
        </w:tc>
      </w:tr>
      <w:tr w:rsidR="00C2235E" w:rsidRPr="001D2B3E" w14:paraId="3740258D" w14:textId="77777777" w:rsidTr="002800A0">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DFEA05D" w14:textId="77777777" w:rsidR="00C2235E" w:rsidRPr="003A364E" w:rsidRDefault="00C2235E" w:rsidP="002800A0">
            <w:pPr>
              <w:pStyle w:val="TableauParagraphedeliste"/>
              <w:numPr>
                <w:ilvl w:val="0"/>
                <w:numId w:val="0"/>
              </w:numPr>
            </w:pPr>
            <w:r w:rsidRPr="003A364E">
              <w:rPr>
                <w:b/>
                <w:bCs/>
              </w:rPr>
              <w:t>INSTRUCTIONS FOR THE ADULT:</w:t>
            </w:r>
          </w:p>
          <w:p w14:paraId="6C5AE846" w14:textId="77777777" w:rsidR="00C2235E" w:rsidRPr="003A364E" w:rsidRDefault="00C2235E" w:rsidP="00C2235E">
            <w:pPr>
              <w:pStyle w:val="TableauParagraphedeliste"/>
              <w:rPr>
                <w:lang w:val="en-CA"/>
              </w:rPr>
            </w:pPr>
            <w:r w:rsidRPr="003A364E">
              <w:rPr>
                <w:lang w:val="en-CA"/>
              </w:rPr>
              <w:t>Read out one of the mathematical expressions to the children.</w:t>
            </w:r>
          </w:p>
          <w:p w14:paraId="768DB31F" w14:textId="77777777" w:rsidR="00C2235E" w:rsidRPr="003A364E" w:rsidRDefault="00C2235E" w:rsidP="00C2235E">
            <w:pPr>
              <w:pStyle w:val="TableauParagraphedeliste"/>
              <w:rPr>
                <w:lang w:val="en-CA"/>
              </w:rPr>
            </w:pPr>
            <w:r w:rsidRPr="003A364E">
              <w:rPr>
                <w:lang w:val="en-CA"/>
              </w:rPr>
              <w:t>Colour it in to keep track of each one you read out.</w:t>
            </w:r>
          </w:p>
          <w:p w14:paraId="351DA978" w14:textId="77777777" w:rsidR="00C2235E" w:rsidRPr="003A364E" w:rsidRDefault="00C2235E" w:rsidP="00C2235E">
            <w:pPr>
              <w:pStyle w:val="TableauParagraphedeliste"/>
              <w:rPr>
                <w:lang w:val="en-CA"/>
              </w:rPr>
            </w:pPr>
            <w:r w:rsidRPr="003A364E">
              <w:rPr>
                <w:lang w:val="en-CA"/>
              </w:rPr>
              <w:t>This will help you check the results of the operations when a child calls out BINGO!</w:t>
            </w:r>
          </w:p>
          <w:p w14:paraId="4DFB2826" w14:textId="77777777" w:rsidR="00C2235E" w:rsidRPr="003A364E" w:rsidRDefault="00C2235E" w:rsidP="002800A0">
            <w:pPr>
              <w:pStyle w:val="TableauParagraphedeliste"/>
              <w:rPr>
                <w:lang w:val="en-CA"/>
              </w:rPr>
            </w:pPr>
            <w:r w:rsidRPr="003A364E">
              <w:rPr>
                <w:b/>
                <w:bCs/>
                <w:lang w:val="en-CA"/>
              </w:rPr>
              <w:t>There are two versions of this activity: the first involves additions and the second, subtractions</w:t>
            </w:r>
          </w:p>
        </w:tc>
      </w:tr>
    </w:tbl>
    <w:p w14:paraId="4357CC66" w14:textId="07F89597" w:rsidR="001E1C0E" w:rsidRPr="00C2235E" w:rsidRDefault="001E1C0E" w:rsidP="001E1C0E">
      <w:pPr>
        <w:pStyle w:val="Crdit"/>
        <w:rPr>
          <w:lang w:val="en-CA"/>
        </w:rPr>
        <w:sectPr w:rsidR="001E1C0E" w:rsidRPr="00C2235E" w:rsidSect="006F3382">
          <w:headerReference w:type="default" r:id="rId17"/>
          <w:footerReference w:type="default" r:id="rId18"/>
          <w:pgSz w:w="12240" w:h="15840"/>
          <w:pgMar w:top="567" w:right="1418" w:bottom="1418" w:left="1276" w:header="709" w:footer="709" w:gutter="0"/>
          <w:cols w:space="708"/>
          <w:docGrid w:linePitch="360"/>
        </w:sectPr>
      </w:pPr>
    </w:p>
    <w:p w14:paraId="34EA0C5B" w14:textId="77777777" w:rsidR="00A13185" w:rsidRPr="001E1C0E" w:rsidRDefault="00A13185" w:rsidP="00A13185">
      <w:pPr>
        <w:pStyle w:val="Consignesetmatriel-titres"/>
        <w:rPr>
          <w:rFonts w:ascii="Arial Rounded MT Bold" w:eastAsia="Times New Roman" w:hAnsi="Arial Rounded MT Bold" w:cs="Arial"/>
          <w:color w:val="0070C0"/>
          <w:sz w:val="50"/>
          <w:szCs w:val="40"/>
          <w:lang w:val="en-CA" w:eastAsia="fr-CA"/>
        </w:rPr>
      </w:pPr>
      <w:r w:rsidRPr="00B64D09">
        <w:rPr>
          <w:rFonts w:ascii="Arial Rounded MT Bold" w:eastAsia="Times New Roman" w:hAnsi="Arial Rounded MT Bold" w:cs="Arial"/>
          <w:color w:val="0070C0"/>
          <w:sz w:val="50"/>
          <w:szCs w:val="40"/>
          <w:lang w:val="en-CA" w:eastAsia="fr-CA"/>
        </w:rPr>
        <w:lastRenderedPageBreak/>
        <w:t>Observing the impact of physical activities</w:t>
      </w:r>
    </w:p>
    <w:p w14:paraId="11E8D3F5" w14:textId="77777777" w:rsidR="00A13185" w:rsidRPr="001E1C0E" w:rsidRDefault="00A13185" w:rsidP="00A13185">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2C1809C3" w14:textId="77777777" w:rsidR="00A13185" w:rsidRPr="00097E3D" w:rsidRDefault="00A13185" w:rsidP="00A13185">
      <w:pPr>
        <w:pStyle w:val="Paragraphedeliste"/>
        <w:numPr>
          <w:ilvl w:val="0"/>
          <w:numId w:val="5"/>
        </w:numPr>
        <w:ind w:left="360"/>
        <w:jc w:val="both"/>
        <w:rPr>
          <w:rFonts w:cs="Arial"/>
          <w:lang w:val="en-CA"/>
        </w:rPr>
      </w:pPr>
      <w:r w:rsidRPr="00097E3D">
        <w:rPr>
          <w:rFonts w:cs="Arial"/>
          <w:lang w:val="en-CA"/>
        </w:rPr>
        <w:t>Watch the video.</w:t>
      </w:r>
    </w:p>
    <w:p w14:paraId="313B5AAD" w14:textId="77777777" w:rsidR="00A13185" w:rsidRPr="00097E3D" w:rsidRDefault="00A13185" w:rsidP="00A13185">
      <w:pPr>
        <w:pStyle w:val="Paragraphedeliste"/>
        <w:numPr>
          <w:ilvl w:val="0"/>
          <w:numId w:val="5"/>
        </w:numPr>
        <w:ind w:left="360"/>
        <w:jc w:val="both"/>
        <w:rPr>
          <w:rFonts w:cs="Arial"/>
          <w:lang w:val="en-CA"/>
        </w:rPr>
      </w:pPr>
      <w:r w:rsidRPr="00097E3D">
        <w:rPr>
          <w:rFonts w:cs="Arial"/>
          <w:lang w:val="en-CA"/>
        </w:rPr>
        <w:t>Each activity you carry out should last 5 minutes without interruption.</w:t>
      </w:r>
    </w:p>
    <w:p w14:paraId="4D127AB6" w14:textId="77777777" w:rsidR="00A13185" w:rsidRPr="00097E3D" w:rsidRDefault="00A13185" w:rsidP="00A13185">
      <w:pPr>
        <w:pStyle w:val="Paragraphedeliste"/>
        <w:numPr>
          <w:ilvl w:val="0"/>
          <w:numId w:val="5"/>
        </w:numPr>
        <w:ind w:left="360"/>
        <w:jc w:val="both"/>
        <w:rPr>
          <w:rFonts w:cs="Arial"/>
          <w:lang w:val="en-CA"/>
        </w:rPr>
      </w:pPr>
      <w:r w:rsidRPr="00097E3D">
        <w:rPr>
          <w:rFonts w:cs="Arial"/>
          <w:lang w:val="en-CA"/>
        </w:rPr>
        <w:t>Explain to a family member how your body reacts during and after the activity.</w:t>
      </w:r>
    </w:p>
    <w:p w14:paraId="58FA661E" w14:textId="77777777" w:rsidR="00A13185" w:rsidRPr="00FE62D0" w:rsidRDefault="00A13185" w:rsidP="00A13185">
      <w:pPr>
        <w:pStyle w:val="Consignesetmatriel-titres"/>
        <w:rPr>
          <w:lang w:val="en-CA"/>
        </w:rPr>
      </w:pPr>
      <w:r w:rsidRPr="00FE62D0">
        <w:rPr>
          <w:lang w:val="en-CA"/>
        </w:rPr>
        <w:t>Materials required</w:t>
      </w:r>
    </w:p>
    <w:p w14:paraId="192C6A1D" w14:textId="11D00D9D" w:rsidR="00A13185" w:rsidRPr="00FE62D0" w:rsidRDefault="00A13185" w:rsidP="00A13185">
      <w:pPr>
        <w:pStyle w:val="Consignesetmatriel-description"/>
        <w:numPr>
          <w:ilvl w:val="0"/>
          <w:numId w:val="6"/>
        </w:numPr>
        <w:ind w:left="360"/>
        <w:rPr>
          <w:lang w:val="en-CA"/>
        </w:rPr>
      </w:pPr>
      <w:r w:rsidRPr="00174755">
        <w:rPr>
          <w:rStyle w:val="normaltextrun"/>
          <w:rFonts w:cs="Arial"/>
          <w:lang w:val="en-CA"/>
        </w:rPr>
        <w:t xml:space="preserve">The video </w:t>
      </w:r>
      <w:hyperlink r:id="rId19" w:history="1">
        <w:r w:rsidRPr="00361D9D">
          <w:rPr>
            <w:rStyle w:val="Lienhypertexte"/>
            <w:rFonts w:cs="Arial"/>
            <w:lang w:val="en-CA"/>
          </w:rPr>
          <w:t>How playing sports benefits your body .</w:t>
        </w:r>
        <w:r>
          <w:rPr>
            <w:rStyle w:val="Lienhypertexte"/>
            <w:rFonts w:cs="Arial"/>
            <w:lang w:val="en-CA"/>
          </w:rPr>
          <w:t xml:space="preserve"> </w:t>
        </w:r>
        <w:r w:rsidRPr="00361D9D">
          <w:rPr>
            <w:rStyle w:val="Lienhypertexte"/>
            <w:rFonts w:cs="Arial"/>
            <w:lang w:val="en-CA"/>
          </w:rPr>
          <w:t>.</w:t>
        </w:r>
        <w:r>
          <w:rPr>
            <w:rStyle w:val="Lienhypertexte"/>
            <w:rFonts w:cs="Arial"/>
            <w:lang w:val="en-CA"/>
          </w:rPr>
          <w:t xml:space="preserve"> </w:t>
        </w:r>
        <w:r w:rsidRPr="00361D9D">
          <w:rPr>
            <w:rStyle w:val="Lienhypertexte"/>
            <w:rFonts w:cs="Arial"/>
            <w:lang w:val="en-CA"/>
          </w:rPr>
          <w:t>. and your brain</w:t>
        </w:r>
        <w:r w:rsidRPr="00174755">
          <w:rPr>
            <w:rStyle w:val="Lienhypertexte"/>
            <w:rFonts w:cs="Arial"/>
            <w:lang w:val="en-CA"/>
          </w:rPr>
          <w:t xml:space="preserve">  </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13185" w:rsidRPr="001D2B3E" w14:paraId="38766EF2" w14:textId="77777777" w:rsidTr="00D34BB8">
        <w:tc>
          <w:tcPr>
            <w:tcW w:w="9782" w:type="dxa"/>
            <w:shd w:val="clear" w:color="auto" w:fill="DDECEE" w:themeFill="accent5" w:themeFillTint="33"/>
          </w:tcPr>
          <w:p w14:paraId="57EF8C83" w14:textId="77777777" w:rsidR="00A13185" w:rsidRDefault="00A13185" w:rsidP="00D34BB8">
            <w:pPr>
              <w:pStyle w:val="Informationsauxparents"/>
            </w:pPr>
            <w:r w:rsidRPr="00B82AB8">
              <w:t>Information for parents</w:t>
            </w:r>
          </w:p>
          <w:p w14:paraId="1BEE5D5A" w14:textId="77777777" w:rsidR="00A13185" w:rsidRPr="00B14054" w:rsidRDefault="00A13185" w:rsidP="00D34BB8">
            <w:pPr>
              <w:pStyle w:val="Tableauconsignesetmatriel-titres"/>
            </w:pPr>
            <w:r>
              <w:t>À propos de l’activité</w:t>
            </w:r>
          </w:p>
          <w:p w14:paraId="227FFE6B" w14:textId="77777777" w:rsidR="00A13185" w:rsidRPr="00F92899" w:rsidRDefault="00A13185" w:rsidP="00D34BB8">
            <w:pPr>
              <w:pStyle w:val="paragraph"/>
              <w:spacing w:before="0" w:beforeAutospacing="0" w:after="120" w:afterAutospacing="0"/>
              <w:ind w:left="227"/>
              <w:jc w:val="both"/>
              <w:textAlignment w:val="baseline"/>
              <w:rPr>
                <w:rStyle w:val="eop"/>
                <w:rFonts w:ascii="Arial" w:hAnsi="Arial" w:cs="Arial"/>
                <w:sz w:val="22"/>
                <w:lang w:val="en-CA"/>
              </w:rPr>
            </w:pPr>
            <w:r w:rsidRPr="00F92899">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F92899">
              <w:rPr>
                <w:rStyle w:val="normaltextrun"/>
                <w:rFonts w:ascii="Arial" w:hAnsi="Arial" w:cs="Arial"/>
                <w:sz w:val="22"/>
                <w:lang w:val="en-CA"/>
              </w:rPr>
              <w:t>publique</w:t>
            </w:r>
            <w:proofErr w:type="spellEnd"/>
            <w:r w:rsidRPr="00F92899">
              <w:rPr>
                <w:rStyle w:val="normaltextrun"/>
                <w:rFonts w:ascii="Arial" w:hAnsi="Arial" w:cs="Arial"/>
                <w:sz w:val="22"/>
                <w:lang w:val="en-CA"/>
              </w:rPr>
              <w:t xml:space="preserve"> or by any other relevant authority.</w:t>
            </w:r>
          </w:p>
          <w:p w14:paraId="2350159B" w14:textId="77777777" w:rsidR="00A13185" w:rsidRPr="00F92899" w:rsidRDefault="00A13185" w:rsidP="00D34BB8">
            <w:pPr>
              <w:pStyle w:val="paragraph"/>
              <w:spacing w:before="0" w:beforeAutospacing="0" w:after="0" w:afterAutospacing="0"/>
              <w:ind w:left="227"/>
              <w:jc w:val="both"/>
              <w:textAlignment w:val="baseline"/>
              <w:rPr>
                <w:rStyle w:val="normaltextrun"/>
                <w:rFonts w:ascii="Arial" w:hAnsi="Arial" w:cs="Arial"/>
                <w:sz w:val="22"/>
                <w:lang w:val="en-CA"/>
              </w:rPr>
            </w:pPr>
            <w:r w:rsidRPr="00F92899">
              <w:rPr>
                <w:rStyle w:val="normaltextrun"/>
                <w:rFonts w:ascii="Arial" w:hAnsi="Arial" w:cs="Arial"/>
                <w:sz w:val="22"/>
                <w:lang w:val="en-CA"/>
              </w:rPr>
              <w:t>This activity allows children to realize how their bodies react to physical activity, both while an activity is carried out and after it has been completed.</w:t>
            </w:r>
          </w:p>
          <w:p w14:paraId="5259A0C4" w14:textId="3C2BE26F" w:rsidR="00A13185" w:rsidRPr="00035250" w:rsidRDefault="00F71F02" w:rsidP="00D34BB8">
            <w:pPr>
              <w:pStyle w:val="Tableauconsignesetmatriel-description"/>
            </w:pPr>
            <w:r w:rsidRPr="00174755">
              <w:rPr>
                <w:rStyle w:val="normaltextrun"/>
                <w:rFonts w:cs="Arial"/>
                <w:lang w:val="en-CA"/>
              </w:rPr>
              <w:t>Children should</w:t>
            </w:r>
            <w:r w:rsidR="00A13185" w:rsidRPr="00035250">
              <w:t>:  </w:t>
            </w:r>
          </w:p>
          <w:p w14:paraId="537967A7" w14:textId="77777777" w:rsidR="00A13185" w:rsidRPr="00A13185" w:rsidRDefault="00A13185" w:rsidP="00D34BB8">
            <w:pPr>
              <w:pStyle w:val="Paragraphedeliste"/>
              <w:rPr>
                <w:lang w:val="en-CA"/>
              </w:rPr>
            </w:pPr>
            <w:r w:rsidRPr="00174755">
              <w:rPr>
                <w:rStyle w:val="normaltextrun"/>
                <w:rFonts w:cs="Arial"/>
                <w:lang w:val="en-CA"/>
              </w:rPr>
              <w:t>be curious about how their bodies react during and after a physical activity</w:t>
            </w:r>
          </w:p>
          <w:p w14:paraId="738A5372" w14:textId="1D168BD0" w:rsidR="00A13185" w:rsidRPr="00374248" w:rsidRDefault="003B33AA" w:rsidP="00D34BB8">
            <w:pPr>
              <w:pStyle w:val="Tableauconsignesetmatriel-description"/>
            </w:pPr>
            <w:r w:rsidRPr="00174755">
              <w:rPr>
                <w:rStyle w:val="normaltextrun"/>
                <w:rFonts w:cs="Arial"/>
                <w:lang w:val="en-CA"/>
              </w:rPr>
              <w:t>Parents could</w:t>
            </w:r>
            <w:r w:rsidR="00A13185" w:rsidRPr="00374248">
              <w:t>: </w:t>
            </w:r>
          </w:p>
          <w:p w14:paraId="1CB03E31" w14:textId="77777777" w:rsidR="00A13185" w:rsidRPr="00174755" w:rsidRDefault="00A13185" w:rsidP="00D34BB8">
            <w:pPr>
              <w:pStyle w:val="Paragraphedeliste"/>
              <w:rPr>
                <w:rStyle w:val="normaltextrun"/>
                <w:rFonts w:cs="Arial"/>
                <w:lang w:val="en-CA"/>
              </w:rPr>
            </w:pPr>
            <w:r w:rsidRPr="00174755">
              <w:rPr>
                <w:rStyle w:val="normaltextrun"/>
                <w:rFonts w:cs="Arial"/>
                <w:lang w:val="en-CA"/>
              </w:rPr>
              <w:t>help their children learn by asking them questions about their body’s reaction to a physical activity</w:t>
            </w:r>
          </w:p>
          <w:p w14:paraId="304EA85B" w14:textId="77777777" w:rsidR="00A13185" w:rsidRPr="00174755" w:rsidRDefault="00A13185" w:rsidP="00D34BB8">
            <w:pPr>
              <w:pStyle w:val="Paragraphedeliste"/>
              <w:rPr>
                <w:rStyle w:val="normaltextrun"/>
                <w:rFonts w:cs="Arial"/>
                <w:lang w:val="en-CA"/>
              </w:rPr>
            </w:pPr>
            <w:r w:rsidRPr="00174755">
              <w:rPr>
                <w:rStyle w:val="normaltextrun"/>
                <w:rFonts w:cs="Arial"/>
                <w:lang w:val="en-CA"/>
              </w:rPr>
              <w:t>encourage their children to continue an activity</w:t>
            </w:r>
          </w:p>
          <w:p w14:paraId="549D7AA2" w14:textId="77777777" w:rsidR="00A13185" w:rsidRPr="003D3D49" w:rsidRDefault="00A13185" w:rsidP="00D34BB8">
            <w:pPr>
              <w:pStyle w:val="Paragraphedeliste"/>
              <w:rPr>
                <w:lang w:val="en-CA"/>
              </w:rPr>
            </w:pPr>
            <w:r w:rsidRPr="003D3D49">
              <w:rPr>
                <w:lang w:val="en-CA"/>
              </w:rPr>
              <w:t>carry out the activity with their children, or alternate between supervision and independent play, depending on the activity</w:t>
            </w:r>
          </w:p>
        </w:tc>
      </w:tr>
    </w:tbl>
    <w:p w14:paraId="44A23D1B" w14:textId="77777777" w:rsidR="00A13185" w:rsidRPr="00C2235E" w:rsidRDefault="00A13185" w:rsidP="001E1C0E">
      <w:pPr>
        <w:pStyle w:val="Crdit"/>
        <w:rPr>
          <w:lang w:val="en-CA"/>
        </w:rPr>
        <w:sectPr w:rsidR="00A13185" w:rsidRPr="00C2235E" w:rsidSect="006F3382">
          <w:headerReference w:type="default" r:id="rId20"/>
          <w:footerReference w:type="default" r:id="rId21"/>
          <w:pgSz w:w="12240" w:h="15840"/>
          <w:pgMar w:top="567" w:right="1418" w:bottom="1418" w:left="1276" w:header="709" w:footer="709" w:gutter="0"/>
          <w:cols w:space="708"/>
          <w:docGrid w:linePitch="360"/>
        </w:sectPr>
      </w:pPr>
    </w:p>
    <w:p w14:paraId="789C3A4E" w14:textId="508B0254" w:rsidR="006C3A5E" w:rsidRPr="001E1C0E" w:rsidRDefault="006C1582" w:rsidP="006C3A5E">
      <w:pPr>
        <w:pStyle w:val="Consignesetmatriel-titres"/>
        <w:rPr>
          <w:rFonts w:ascii="Arial Rounded MT Bold" w:eastAsia="Times New Roman" w:hAnsi="Arial Rounded MT Bold" w:cs="Arial"/>
          <w:color w:val="0070C0"/>
          <w:sz w:val="50"/>
          <w:szCs w:val="40"/>
          <w:lang w:val="en-CA" w:eastAsia="fr-CA"/>
        </w:rPr>
      </w:pPr>
      <w:r w:rsidRPr="006C1582">
        <w:rPr>
          <w:rFonts w:ascii="Arial Rounded MT Bold" w:eastAsia="Times New Roman" w:hAnsi="Arial Rounded MT Bold" w:cs="Arial"/>
          <w:color w:val="0070C0"/>
          <w:sz w:val="50"/>
          <w:szCs w:val="40"/>
          <w:lang w:val="en-CA" w:eastAsia="fr-CA"/>
        </w:rPr>
        <w:lastRenderedPageBreak/>
        <w:t>Get moving</w:t>
      </w:r>
    </w:p>
    <w:p w14:paraId="1C75AF95" w14:textId="77777777" w:rsidR="006C3A5E" w:rsidRPr="001E1C0E" w:rsidRDefault="006C3A5E" w:rsidP="006C3A5E">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0EB24E20" w14:textId="77777777" w:rsidR="00E57144" w:rsidRPr="00E57144" w:rsidRDefault="00E57144" w:rsidP="00E57144">
      <w:pPr>
        <w:pStyle w:val="paragraph"/>
        <w:numPr>
          <w:ilvl w:val="0"/>
          <w:numId w:val="6"/>
        </w:numPr>
        <w:spacing w:before="0" w:beforeAutospacing="0" w:after="0" w:afterAutospacing="0"/>
        <w:ind w:left="360"/>
        <w:jc w:val="both"/>
        <w:textAlignment w:val="baseline"/>
        <w:rPr>
          <w:rFonts w:ascii="Arial" w:hAnsi="Arial" w:cs="Arial"/>
          <w:sz w:val="22"/>
          <w:lang w:val="en-CA"/>
        </w:rPr>
      </w:pPr>
      <w:r w:rsidRPr="00E57144">
        <w:rPr>
          <w:rFonts w:ascii="Arial" w:hAnsi="Arial" w:cs="Arial"/>
          <w:sz w:val="22"/>
          <w:lang w:val="en-CA"/>
        </w:rPr>
        <w:t>Carry out a physical activity or engage in active play.</w:t>
      </w:r>
    </w:p>
    <w:p w14:paraId="680C216D" w14:textId="77777777" w:rsidR="00E57144" w:rsidRPr="00E57144" w:rsidRDefault="00E57144" w:rsidP="00E57144">
      <w:pPr>
        <w:pStyle w:val="paragraph"/>
        <w:numPr>
          <w:ilvl w:val="0"/>
          <w:numId w:val="6"/>
        </w:numPr>
        <w:spacing w:before="0" w:beforeAutospacing="0" w:after="0" w:afterAutospacing="0"/>
        <w:ind w:left="360"/>
        <w:jc w:val="both"/>
        <w:textAlignment w:val="baseline"/>
        <w:rPr>
          <w:rFonts w:ascii="Arial" w:hAnsi="Arial" w:cs="Arial"/>
          <w:sz w:val="22"/>
          <w:lang w:val="en-CA"/>
        </w:rPr>
      </w:pPr>
      <w:r w:rsidRPr="00E57144">
        <w:rPr>
          <w:rFonts w:ascii="Arial" w:hAnsi="Arial" w:cs="Arial"/>
          <w:sz w:val="22"/>
          <w:lang w:val="en-CA"/>
        </w:rPr>
        <w:t>How does your body react? Are you hot? Are you sweaty? Is your heart beating faster than normal? What else do you notice?</w:t>
      </w:r>
    </w:p>
    <w:p w14:paraId="7A4F46A0" w14:textId="77777777" w:rsidR="006C3A5E" w:rsidRPr="00B14054" w:rsidRDefault="006C3A5E" w:rsidP="006C3A5E">
      <w:pPr>
        <w:pStyle w:val="Consignesetmatriel-titres"/>
      </w:pPr>
      <w:r w:rsidRPr="00B34449">
        <w:t xml:space="preserve">Materials </w:t>
      </w:r>
      <w:proofErr w:type="spellStart"/>
      <w:r w:rsidRPr="00B34449">
        <w:t>required</w:t>
      </w:r>
      <w:proofErr w:type="spellEnd"/>
    </w:p>
    <w:p w14:paraId="4E5568C7" w14:textId="22BB90FC" w:rsidR="006C3A5E" w:rsidRPr="0011336E" w:rsidRDefault="0011336E" w:rsidP="0011336E">
      <w:pPr>
        <w:pStyle w:val="paragraph"/>
        <w:numPr>
          <w:ilvl w:val="0"/>
          <w:numId w:val="9"/>
        </w:numPr>
        <w:spacing w:before="0" w:beforeAutospacing="0" w:after="120" w:afterAutospacing="0"/>
        <w:ind w:left="360"/>
        <w:jc w:val="both"/>
        <w:textAlignment w:val="baseline"/>
        <w:rPr>
          <w:rFonts w:ascii="Arial" w:hAnsi="Arial" w:cs="Arial"/>
          <w:sz w:val="22"/>
          <w:lang w:val="en-CA"/>
        </w:rPr>
      </w:pPr>
      <w:r w:rsidRPr="0011336E">
        <w:rPr>
          <w:rStyle w:val="normaltextrun"/>
          <w:rFonts w:ascii="Arial" w:hAnsi="Arial" w:cs="Arial"/>
          <w:sz w:val="22"/>
          <w:lang w:val="en-CA"/>
        </w:rPr>
        <w:t>Depending on the activity.</w:t>
      </w:r>
      <w:r w:rsidRPr="0011336E">
        <w:rPr>
          <w:rStyle w:val="Appelnotedebasdep"/>
          <w:rFonts w:ascii="Arial" w:eastAsiaTheme="majorEastAsia" w:hAnsi="Arial" w:cs="Arial"/>
          <w:sz w:val="22"/>
          <w:lang w:val="en-CA"/>
        </w:rPr>
        <w:footnoteReference w:id="1"/>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C3A5E" w:rsidRPr="001D2B3E" w14:paraId="16DA2856" w14:textId="77777777" w:rsidTr="00D34BB8">
        <w:tc>
          <w:tcPr>
            <w:tcW w:w="9782" w:type="dxa"/>
            <w:shd w:val="clear" w:color="auto" w:fill="DDECEE" w:themeFill="accent5" w:themeFillTint="33"/>
          </w:tcPr>
          <w:p w14:paraId="3DA16F7D" w14:textId="77777777" w:rsidR="006C3A5E" w:rsidRDefault="006C3A5E" w:rsidP="00D34BB8">
            <w:pPr>
              <w:pStyle w:val="Informationsauxparents"/>
            </w:pPr>
            <w:r w:rsidRPr="00B82AB8">
              <w:t>Information for parents</w:t>
            </w:r>
          </w:p>
          <w:p w14:paraId="753ED60A" w14:textId="77777777" w:rsidR="006C3A5E" w:rsidRPr="00B14054" w:rsidRDefault="006C3A5E" w:rsidP="00D34BB8">
            <w:pPr>
              <w:pStyle w:val="Tableauconsignesetmatriel-titres"/>
            </w:pPr>
            <w:r>
              <w:t>À propos de l’activité</w:t>
            </w:r>
          </w:p>
          <w:p w14:paraId="17B0F170" w14:textId="77777777" w:rsidR="00366CD3" w:rsidRPr="00366CD3" w:rsidRDefault="00366CD3" w:rsidP="00366CD3">
            <w:pPr>
              <w:pStyle w:val="paragraph"/>
              <w:spacing w:before="0" w:beforeAutospacing="0" w:after="120" w:afterAutospacing="0"/>
              <w:ind w:left="227"/>
              <w:jc w:val="both"/>
              <w:textAlignment w:val="baseline"/>
              <w:rPr>
                <w:rStyle w:val="eop"/>
                <w:rFonts w:ascii="Arial" w:hAnsi="Arial" w:cs="Arial"/>
                <w:sz w:val="22"/>
                <w:lang w:val="en-CA"/>
              </w:rPr>
            </w:pPr>
            <w:r w:rsidRPr="00366CD3">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366CD3">
              <w:rPr>
                <w:rStyle w:val="normaltextrun"/>
                <w:rFonts w:ascii="Arial" w:hAnsi="Arial" w:cs="Arial"/>
                <w:sz w:val="22"/>
                <w:lang w:val="en-CA"/>
              </w:rPr>
              <w:t>publique</w:t>
            </w:r>
            <w:proofErr w:type="spellEnd"/>
            <w:r w:rsidRPr="00366CD3">
              <w:rPr>
                <w:rStyle w:val="normaltextrun"/>
                <w:rFonts w:ascii="Arial" w:hAnsi="Arial" w:cs="Arial"/>
                <w:sz w:val="22"/>
                <w:lang w:val="en-CA"/>
              </w:rPr>
              <w:t xml:space="preserve"> or by any other relevant authority.</w:t>
            </w:r>
          </w:p>
          <w:p w14:paraId="62BA6305" w14:textId="77777777" w:rsidR="00366CD3" w:rsidRPr="00366CD3" w:rsidRDefault="00366CD3" w:rsidP="00366CD3">
            <w:pPr>
              <w:pStyle w:val="paragraph"/>
              <w:spacing w:before="0" w:beforeAutospacing="0" w:after="0" w:afterAutospacing="0"/>
              <w:ind w:left="227"/>
              <w:jc w:val="both"/>
              <w:textAlignment w:val="baseline"/>
              <w:rPr>
                <w:rStyle w:val="normaltextrun"/>
                <w:rFonts w:ascii="Arial" w:hAnsi="Arial" w:cs="Arial"/>
                <w:sz w:val="22"/>
                <w:lang w:val="en-CA"/>
              </w:rPr>
            </w:pPr>
            <w:r w:rsidRPr="00366CD3">
              <w:rPr>
                <w:rStyle w:val="normaltextrun"/>
                <w:rFonts w:ascii="Arial" w:hAnsi="Arial" w:cs="Arial"/>
                <w:sz w:val="22"/>
                <w:lang w:val="en-CA"/>
              </w:rPr>
              <w:t xml:space="preserve">This activity allows children to realize that they are being active during physical activities or active play. </w:t>
            </w:r>
          </w:p>
          <w:p w14:paraId="06A6305A" w14:textId="17FA33F3" w:rsidR="006C3A5E" w:rsidRPr="00035250" w:rsidRDefault="007B5FAF" w:rsidP="00D34BB8">
            <w:pPr>
              <w:pStyle w:val="Tableauconsignesetmatriel-description"/>
            </w:pPr>
            <w:r w:rsidRPr="00174755">
              <w:rPr>
                <w:rStyle w:val="normaltextrun"/>
                <w:rFonts w:cs="Arial"/>
                <w:lang w:val="en-CA"/>
              </w:rPr>
              <w:t>Children should</w:t>
            </w:r>
            <w:r w:rsidR="006C3A5E" w:rsidRPr="00035250">
              <w:t>:  </w:t>
            </w:r>
          </w:p>
          <w:p w14:paraId="3099A3C5" w14:textId="3A3825F2" w:rsidR="006C3A5E" w:rsidRPr="001511C9" w:rsidRDefault="001511C9" w:rsidP="001511C9">
            <w:pPr>
              <w:pStyle w:val="Paragraphedeliste"/>
              <w:rPr>
                <w:rFonts w:eastAsia="Times New Roman" w:cs="Arial"/>
                <w:szCs w:val="24"/>
                <w:lang w:val="en-CA" w:eastAsia="fr-CA"/>
              </w:rPr>
            </w:pPr>
            <w:r w:rsidRPr="001511C9">
              <w:rPr>
                <w:rStyle w:val="normaltextrun"/>
                <w:rFonts w:eastAsia="Times New Roman" w:cs="Arial"/>
                <w:szCs w:val="24"/>
                <w:lang w:val="en-CA" w:eastAsia="fr-CA"/>
              </w:rPr>
              <w:t>carry out a physical activity of their choice or engage in active play</w:t>
            </w:r>
          </w:p>
          <w:p w14:paraId="112C8374" w14:textId="4C11132A" w:rsidR="006C3A5E" w:rsidRPr="00374248" w:rsidRDefault="00A620AA" w:rsidP="00D34BB8">
            <w:pPr>
              <w:pStyle w:val="Tableauconsignesetmatriel-description"/>
            </w:pPr>
            <w:r w:rsidRPr="00174755">
              <w:rPr>
                <w:rStyle w:val="normaltextrun"/>
                <w:rFonts w:cs="Arial"/>
                <w:lang w:val="en-CA"/>
              </w:rPr>
              <w:t>Parents could</w:t>
            </w:r>
            <w:r w:rsidR="006C3A5E" w:rsidRPr="00374248">
              <w:t>: </w:t>
            </w:r>
          </w:p>
          <w:p w14:paraId="1976DD27" w14:textId="77777777" w:rsidR="00772A1D" w:rsidRPr="00772A1D" w:rsidRDefault="00772A1D" w:rsidP="001511C9">
            <w:pPr>
              <w:pStyle w:val="Paragraphedeliste"/>
              <w:rPr>
                <w:rStyle w:val="normaltextrun"/>
                <w:rFonts w:eastAsia="Times New Roman" w:cs="Arial"/>
                <w:lang w:val="en-CA" w:eastAsia="fr-CA"/>
              </w:rPr>
            </w:pPr>
            <w:r w:rsidRPr="00772A1D">
              <w:rPr>
                <w:rStyle w:val="normaltextrun"/>
                <w:rFonts w:eastAsia="Times New Roman" w:cs="Arial"/>
                <w:lang w:val="en-CA" w:eastAsia="fr-CA"/>
              </w:rPr>
              <w:t>help their children learn by asking questions about their experience</w:t>
            </w:r>
          </w:p>
          <w:p w14:paraId="00E2C632" w14:textId="5A8858D5" w:rsidR="006C3A5E" w:rsidRPr="00C2235E" w:rsidRDefault="00772A1D" w:rsidP="001511C9">
            <w:pPr>
              <w:pStyle w:val="Paragraphedeliste"/>
              <w:rPr>
                <w:lang w:val="en-CA"/>
              </w:rPr>
            </w:pPr>
            <w:r w:rsidRPr="00C2235E">
              <w:rPr>
                <w:lang w:val="en-CA"/>
              </w:rPr>
              <w:t xml:space="preserve">carry out the activity with their children, or alternate between supervision and independent play, depending on the activity </w:t>
            </w:r>
          </w:p>
        </w:tc>
      </w:tr>
    </w:tbl>
    <w:p w14:paraId="4E3135D5" w14:textId="77777777" w:rsidR="003C4F56" w:rsidRPr="007764D7" w:rsidRDefault="003C4F56" w:rsidP="00391A4F">
      <w:pPr>
        <w:pStyle w:val="Consignesetmatriel-titres"/>
        <w:rPr>
          <w:lang w:val="en-CA"/>
        </w:rPr>
      </w:pPr>
    </w:p>
    <w:sectPr w:rsidR="003C4F56" w:rsidRPr="007764D7" w:rsidSect="006F3382">
      <w:headerReference w:type="default" r:id="rId2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BB40" w14:textId="77777777" w:rsidR="00263AB1" w:rsidRDefault="00263AB1" w:rsidP="005E3AF4">
      <w:r>
        <w:separator/>
      </w:r>
    </w:p>
  </w:endnote>
  <w:endnote w:type="continuationSeparator" w:id="0">
    <w:p w14:paraId="685FF444" w14:textId="77777777" w:rsidR="00263AB1" w:rsidRDefault="00263AB1"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0A5FA2B8"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1D2B3E">
          <w:rPr>
            <w:rStyle w:val="Numrodepage"/>
          </w:rPr>
          <w:fldChar w:fldCharType="separate"/>
        </w:r>
        <w:r w:rsidR="001D2B3E">
          <w:rPr>
            <w:rStyle w:val="Numrodepage"/>
            <w:noProof/>
          </w:rPr>
          <w:t>9</w: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5F798CF" w14:textId="77777777" w:rsidR="00391A4F" w:rsidRPr="00F80F0A" w:rsidRDefault="00391A4F"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26AE0163" w14:textId="77777777" w:rsidR="00391A4F" w:rsidRPr="00F80F0A" w:rsidRDefault="00391A4F"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94731007"/>
      <w:docPartObj>
        <w:docPartGallery w:val="Page Numbers (Bottom of Page)"/>
        <w:docPartUnique/>
      </w:docPartObj>
    </w:sdtPr>
    <w:sdtEndPr>
      <w:rPr>
        <w:rStyle w:val="Numrodepage"/>
        <w:sz w:val="36"/>
        <w:szCs w:val="36"/>
      </w:rPr>
    </w:sdtEndPr>
    <w:sdtContent>
      <w:p w14:paraId="0D60B960"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2B44AAD" w14:textId="77777777" w:rsidR="001E1C0E" w:rsidRPr="00F80F0A" w:rsidRDefault="001E1C0E" w:rsidP="00F80F0A">
    <w:pPr>
      <w:pStyle w:val="Pieddepage"/>
      <w:rPr>
        <w:color w:val="BFBFBF" w:themeColor="background1" w:themeShade="BF"/>
        <w:sz w:val="30"/>
        <w:szCs w:val="3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50317996"/>
      <w:docPartObj>
        <w:docPartGallery w:val="Page Numbers (Bottom of Page)"/>
        <w:docPartUnique/>
      </w:docPartObj>
    </w:sdtPr>
    <w:sdtEndPr>
      <w:rPr>
        <w:rStyle w:val="Numrodepage"/>
        <w:sz w:val="36"/>
        <w:szCs w:val="36"/>
      </w:rPr>
    </w:sdtEndPr>
    <w:sdtContent>
      <w:p w14:paraId="7C6F76ED"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B325509" w14:textId="77777777" w:rsidR="001E1C0E" w:rsidRPr="00F80F0A" w:rsidRDefault="001E1C0E"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788392473"/>
      <w:docPartObj>
        <w:docPartGallery w:val="Page Numbers (Bottom of Page)"/>
        <w:docPartUnique/>
      </w:docPartObj>
    </w:sdtPr>
    <w:sdtEndPr>
      <w:rPr>
        <w:rStyle w:val="Numrodepage"/>
        <w:sz w:val="36"/>
        <w:szCs w:val="36"/>
      </w:rPr>
    </w:sdtEndPr>
    <w:sdtContent>
      <w:p w14:paraId="738742A7" w14:textId="77777777" w:rsidR="001E1C0E" w:rsidRPr="00F80F0A" w:rsidRDefault="001E1C0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14EE97" w14:textId="77777777" w:rsidR="001E1C0E" w:rsidRPr="00F80F0A" w:rsidRDefault="001E1C0E"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2C2D" w14:textId="77777777" w:rsidR="00263AB1" w:rsidRDefault="00263AB1" w:rsidP="005E3AF4">
      <w:r>
        <w:separator/>
      </w:r>
    </w:p>
  </w:footnote>
  <w:footnote w:type="continuationSeparator" w:id="0">
    <w:p w14:paraId="2EBCF4B1" w14:textId="77777777" w:rsidR="00263AB1" w:rsidRDefault="00263AB1" w:rsidP="005E3AF4">
      <w:r>
        <w:continuationSeparator/>
      </w:r>
    </w:p>
  </w:footnote>
  <w:footnote w:id="1">
    <w:p w14:paraId="73C4F985" w14:textId="77777777" w:rsidR="0011336E" w:rsidRPr="00A414CF" w:rsidRDefault="0011336E" w:rsidP="0011336E">
      <w:pPr>
        <w:pStyle w:val="Notedebasdepage"/>
        <w:rPr>
          <w:lang w:val="en-CA"/>
        </w:rPr>
      </w:pPr>
      <w:r>
        <w:rPr>
          <w:rStyle w:val="Appelnotedebasdep"/>
        </w:rPr>
        <w:footnoteRef/>
      </w:r>
      <w:r w:rsidRPr="00A414CF">
        <w:rPr>
          <w:lang w:val="en-CA"/>
        </w:rPr>
        <w:t xml:space="preserve"> Based on the materials available at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EA8D" w14:textId="3E8C8B05"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GRADE </w:t>
    </w:r>
    <w:r w:rsidR="00902DC1">
      <w:rPr>
        <w:rFonts w:ascii="Arial Rounded MT Bold" w:hAnsi="Arial Rounded MT Bold" w:cs="Arial"/>
        <w:color w:val="0070C0"/>
        <w:sz w:val="36"/>
        <w:szCs w:val="36"/>
        <w:lang w:val="en-CA"/>
      </w:rPr>
      <w:t>2</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EC13" w14:textId="4B1496B6" w:rsidR="00391A4F" w:rsidRPr="00614350" w:rsidRDefault="00391A4F" w:rsidP="00035250">
    <w:pPr>
      <w:pStyle w:val="Nomdelamatireetniveau"/>
      <w:spacing w:before="480" w:after="720"/>
      <w:rPr>
        <w:lang w:val="en-CA"/>
      </w:rPr>
    </w:pPr>
    <w:r w:rsidRPr="00614350">
      <w:rPr>
        <w:lang w:val="en-CA"/>
      </w:rPr>
      <w:t>English Language Arts • Elementary – Grad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C976" w14:textId="6FE69962" w:rsidR="001E1C0E" w:rsidRPr="001E1C0E" w:rsidRDefault="001E1C0E" w:rsidP="00035250">
    <w:pPr>
      <w:pStyle w:val="Nomdelamatireetniveau"/>
      <w:spacing w:before="480" w:after="720"/>
      <w:rPr>
        <w:lang w:val="en-CA"/>
      </w:rPr>
    </w:pPr>
    <w:r>
      <w:rPr>
        <w:lang w:val="en-CA"/>
      </w:rPr>
      <w:t>French as a Second Language</w:t>
    </w:r>
    <w:r w:rsidRPr="001E1C0E">
      <w:rPr>
        <w:lang w:val="en-CA"/>
      </w:rPr>
      <w:t xml:space="preserve"> • Elementary – Grade </w:t>
    </w:r>
    <w:r w:rsidR="00902DC1">
      <w:rPr>
        <w:lang w:val="en-C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6F85" w14:textId="7C973990" w:rsidR="001E1C0E" w:rsidRPr="001E1C0E" w:rsidRDefault="001E1C0E" w:rsidP="00035250">
    <w:pPr>
      <w:pStyle w:val="Nomdelamatireetniveau"/>
      <w:spacing w:before="480" w:after="720"/>
      <w:rPr>
        <w:lang w:val="en-CA"/>
      </w:rPr>
    </w:pPr>
    <w:r>
      <w:rPr>
        <w:lang w:val="en-CA"/>
      </w:rPr>
      <w:t>Mathematics</w:t>
    </w:r>
    <w:r w:rsidRPr="001E1C0E">
      <w:rPr>
        <w:lang w:val="en-CA"/>
      </w:rPr>
      <w:t xml:space="preserve"> • Elementary – Grade </w:t>
    </w:r>
    <w:r w:rsidR="00902DC1">
      <w:rPr>
        <w:lang w:val="en-CA"/>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D6D" w14:textId="508837FB" w:rsidR="001E1C0E" w:rsidRPr="001E1C0E" w:rsidRDefault="001E1C0E" w:rsidP="00035250">
    <w:pPr>
      <w:pStyle w:val="Nomdelamatireetniveau"/>
      <w:spacing w:before="480" w:after="720"/>
      <w:rPr>
        <w:lang w:val="en-CA"/>
      </w:rPr>
    </w:pPr>
    <w:r>
      <w:rPr>
        <w:lang w:val="en-CA"/>
      </w:rPr>
      <w:t>Physical and health Education</w:t>
    </w:r>
    <w:r w:rsidRPr="001E1C0E">
      <w:rPr>
        <w:lang w:val="en-CA"/>
      </w:rPr>
      <w:t xml:space="preserve"> • Elementary – Grade </w:t>
    </w:r>
    <w:r w:rsidR="00902DC1">
      <w:rPr>
        <w:lang w:val="en-CA"/>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B9B6" w14:textId="14D87CF7" w:rsidR="001E1C0E" w:rsidRPr="001E1C0E" w:rsidRDefault="00902DC1" w:rsidP="00035250">
    <w:pPr>
      <w:pStyle w:val="Nomdelamatireetniveau"/>
      <w:spacing w:before="480" w:after="720"/>
      <w:rPr>
        <w:lang w:val="en-CA"/>
      </w:rPr>
    </w:pPr>
    <w:r>
      <w:rPr>
        <w:lang w:val="en-CA"/>
      </w:rPr>
      <w:t>Ethics and Religious Culture</w:t>
    </w:r>
    <w:r w:rsidR="001E1C0E" w:rsidRPr="001E1C0E">
      <w:rPr>
        <w:lang w:val="en-CA"/>
      </w:rPr>
      <w:t xml:space="preserve"> • Elementary – Grade </w:t>
    </w:r>
    <w:r>
      <w:rPr>
        <w:lang w:val="en-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BF0"/>
    <w:multiLevelType w:val="hybridMultilevel"/>
    <w:tmpl w:val="AE349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F77379"/>
    <w:multiLevelType w:val="multilevel"/>
    <w:tmpl w:val="5D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7949EB"/>
    <w:multiLevelType w:val="hybridMultilevel"/>
    <w:tmpl w:val="E0CA2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FE63925"/>
    <w:multiLevelType w:val="hybridMultilevel"/>
    <w:tmpl w:val="CA56C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7" w15:restartNumberingAfterBreak="0">
    <w:nsid w:val="71423C2E"/>
    <w:multiLevelType w:val="multilevel"/>
    <w:tmpl w:val="F23E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112E"/>
    <w:rsid w:val="00035250"/>
    <w:rsid w:val="00070B3B"/>
    <w:rsid w:val="00097E3D"/>
    <w:rsid w:val="000E20B6"/>
    <w:rsid w:val="0011336E"/>
    <w:rsid w:val="00141200"/>
    <w:rsid w:val="00145AE5"/>
    <w:rsid w:val="001511C9"/>
    <w:rsid w:val="001660B6"/>
    <w:rsid w:val="00196722"/>
    <w:rsid w:val="001D2B3E"/>
    <w:rsid w:val="001E1C0E"/>
    <w:rsid w:val="00212B1B"/>
    <w:rsid w:val="00250DBA"/>
    <w:rsid w:val="0025595F"/>
    <w:rsid w:val="00263AB1"/>
    <w:rsid w:val="0027010B"/>
    <w:rsid w:val="002B2B9B"/>
    <w:rsid w:val="002E3492"/>
    <w:rsid w:val="002F2FF8"/>
    <w:rsid w:val="0034321A"/>
    <w:rsid w:val="00366CD3"/>
    <w:rsid w:val="00374248"/>
    <w:rsid w:val="00376620"/>
    <w:rsid w:val="00391A4F"/>
    <w:rsid w:val="003B33AA"/>
    <w:rsid w:val="003C45BE"/>
    <w:rsid w:val="003C4F56"/>
    <w:rsid w:val="003D3D49"/>
    <w:rsid w:val="00430E53"/>
    <w:rsid w:val="004743E7"/>
    <w:rsid w:val="005125D6"/>
    <w:rsid w:val="00525129"/>
    <w:rsid w:val="00533AAB"/>
    <w:rsid w:val="0053659B"/>
    <w:rsid w:val="0053743B"/>
    <w:rsid w:val="005E249F"/>
    <w:rsid w:val="005E3AF4"/>
    <w:rsid w:val="00626532"/>
    <w:rsid w:val="0063751C"/>
    <w:rsid w:val="00681C57"/>
    <w:rsid w:val="00684325"/>
    <w:rsid w:val="006C1582"/>
    <w:rsid w:val="006C3A5E"/>
    <w:rsid w:val="006C7E74"/>
    <w:rsid w:val="006F3382"/>
    <w:rsid w:val="00717269"/>
    <w:rsid w:val="00726125"/>
    <w:rsid w:val="00727C0D"/>
    <w:rsid w:val="00772A1D"/>
    <w:rsid w:val="007764D7"/>
    <w:rsid w:val="007A0545"/>
    <w:rsid w:val="007B5FAF"/>
    <w:rsid w:val="007C3A69"/>
    <w:rsid w:val="007F350A"/>
    <w:rsid w:val="007F4C94"/>
    <w:rsid w:val="00802014"/>
    <w:rsid w:val="0084330D"/>
    <w:rsid w:val="0086344F"/>
    <w:rsid w:val="008B16B2"/>
    <w:rsid w:val="00902DC1"/>
    <w:rsid w:val="0095652B"/>
    <w:rsid w:val="009C6DB2"/>
    <w:rsid w:val="00A07934"/>
    <w:rsid w:val="00A1050B"/>
    <w:rsid w:val="00A13185"/>
    <w:rsid w:val="00A2529D"/>
    <w:rsid w:val="00A620AA"/>
    <w:rsid w:val="00A878E0"/>
    <w:rsid w:val="00AA5966"/>
    <w:rsid w:val="00AC6B74"/>
    <w:rsid w:val="00AC7EF0"/>
    <w:rsid w:val="00B14054"/>
    <w:rsid w:val="00B27F38"/>
    <w:rsid w:val="00B34449"/>
    <w:rsid w:val="00B42A29"/>
    <w:rsid w:val="00B64959"/>
    <w:rsid w:val="00B64D09"/>
    <w:rsid w:val="00B6785D"/>
    <w:rsid w:val="00B82AB8"/>
    <w:rsid w:val="00B97293"/>
    <w:rsid w:val="00BA5838"/>
    <w:rsid w:val="00C13C9A"/>
    <w:rsid w:val="00C2235E"/>
    <w:rsid w:val="00C37FF8"/>
    <w:rsid w:val="00C77E67"/>
    <w:rsid w:val="00C87FB5"/>
    <w:rsid w:val="00D0151B"/>
    <w:rsid w:val="00D020EF"/>
    <w:rsid w:val="00D078A1"/>
    <w:rsid w:val="00DA10A6"/>
    <w:rsid w:val="00DA3FAE"/>
    <w:rsid w:val="00DA4DD9"/>
    <w:rsid w:val="00DB088D"/>
    <w:rsid w:val="00DF4403"/>
    <w:rsid w:val="00E353C2"/>
    <w:rsid w:val="00E4633D"/>
    <w:rsid w:val="00E57144"/>
    <w:rsid w:val="00E94625"/>
    <w:rsid w:val="00EA31FE"/>
    <w:rsid w:val="00EC710B"/>
    <w:rsid w:val="00F20B19"/>
    <w:rsid w:val="00F34DB7"/>
    <w:rsid w:val="00F71F02"/>
    <w:rsid w:val="00F80F0A"/>
    <w:rsid w:val="00F81E24"/>
    <w:rsid w:val="00F92899"/>
    <w:rsid w:val="00FC1F19"/>
    <w:rsid w:val="00FC626B"/>
    <w:rsid w:val="00FD100F"/>
    <w:rsid w:val="00FE6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11336E"/>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11336E"/>
    <w:rPr>
      <w:sz w:val="20"/>
      <w:szCs w:val="20"/>
      <w:lang w:val="fr-CA"/>
    </w:rPr>
  </w:style>
  <w:style w:type="character" w:styleId="Appelnotedebasdep">
    <w:name w:val="footnote reference"/>
    <w:basedOn w:val="Policepardfaut"/>
    <w:uiPriority w:val="99"/>
    <w:semiHidden/>
    <w:unhideWhenUsed/>
    <w:rsid w:val="00113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hmFQqjMF_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purl.org/dc/dcmitype/"/>
    <ds:schemaRef ds:uri="http://schemas.microsoft.com/office/infopath/2007/PartnerControls"/>
    <ds:schemaRef ds:uri="48457afb-f9f4-447d-8c42-903c8b8d704a"/>
    <ds:schemaRef ds:uri="http://purl.org/dc/terms/"/>
    <ds:schemaRef ds:uri="http://schemas.openxmlformats.org/package/2006/metadata/core-properties"/>
    <ds:schemaRef ds:uri="http://schemas.microsoft.com/office/2006/documentManagement/types"/>
    <ds:schemaRef ds:uri="5b4ed912-18da-4a62-9a9d-40a767b636dd"/>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9E175-54B4-4D54-B036-5D14808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27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3</cp:revision>
  <cp:lastPrinted>2020-04-03T02:32:00Z</cp:lastPrinted>
  <dcterms:created xsi:type="dcterms:W3CDTF">2020-04-03T02:33:00Z</dcterms:created>
  <dcterms:modified xsi:type="dcterms:W3CDTF">2020-04-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